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40F8" w14:textId="77777777" w:rsidR="00955FCF" w:rsidRDefault="00955FCF" w:rsidP="00955FCF">
      <w:pPr>
        <w:pStyle w:val="NormalWeb"/>
        <w:spacing w:after="0"/>
      </w:pPr>
      <w:bookmarkStart w:id="0" w:name="_Hlk94780932"/>
      <w:r>
        <w:t>Please turn off all cell phones prior to the beginning of the meeting. Meeting will be recorded.</w:t>
      </w:r>
    </w:p>
    <w:p w14:paraId="4BCC4A60" w14:textId="77777777" w:rsidR="00955FCF" w:rsidRDefault="00955FCF" w:rsidP="00955FCF">
      <w:pPr>
        <w:pStyle w:val="NormalWeb"/>
        <w:spacing w:after="0"/>
      </w:pPr>
    </w:p>
    <w:p w14:paraId="774E2E72" w14:textId="6ABD3008" w:rsidR="00955FCF" w:rsidRDefault="00955FCF" w:rsidP="00955FCF">
      <w:pPr>
        <w:pStyle w:val="NormalWeb"/>
        <w:spacing w:before="0" w:beforeAutospacing="0" w:after="0"/>
      </w:pPr>
      <w:r>
        <w:t xml:space="preserve">The Franklinville Town Board will meet on Tuesday, </w:t>
      </w:r>
      <w:r w:rsidR="006349B2">
        <w:t xml:space="preserve">February </w:t>
      </w:r>
      <w:r w:rsidR="0011743F">
        <w:t>7</w:t>
      </w:r>
      <w:r w:rsidR="006349B2">
        <w:t xml:space="preserve">, </w:t>
      </w:r>
      <w:proofErr w:type="gramStart"/>
      <w:r w:rsidR="006349B2">
        <w:t>202</w:t>
      </w:r>
      <w:r w:rsidR="0011743F">
        <w:t>3</w:t>
      </w:r>
      <w:proofErr w:type="gramEnd"/>
      <w:r>
        <w:t xml:space="preserve"> at the Town Hall, commencing at 7:00 P.M. </w:t>
      </w:r>
    </w:p>
    <w:p w14:paraId="0D58C8FF" w14:textId="77777777" w:rsidR="00955FCF" w:rsidRDefault="00955FCF" w:rsidP="00955FCF">
      <w:pPr>
        <w:pStyle w:val="NormalWeb"/>
        <w:spacing w:before="0" w:beforeAutospacing="0" w:after="0"/>
      </w:pPr>
    </w:p>
    <w:p w14:paraId="2223A299" w14:textId="6E81537C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AGENDA:</w:t>
      </w:r>
    </w:p>
    <w:p w14:paraId="4C2197C1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3FC7AE97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14:paraId="6A81AAC6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0B81588E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ROLL CALL</w:t>
      </w:r>
    </w:p>
    <w:p w14:paraId="7C2F0544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32E9FF0F" w14:textId="28B006D6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APPROVAL OF MINUTES</w:t>
      </w:r>
    </w:p>
    <w:p w14:paraId="04030534" w14:textId="02EB5DFB" w:rsidR="006349B2" w:rsidRDefault="006349B2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1A81219B" w14:textId="14E7644D" w:rsidR="006349B2" w:rsidRDefault="006349B2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PUBLIC HEARING – None </w:t>
      </w:r>
      <w:r w:rsidR="00832A84">
        <w:rPr>
          <w:sz w:val="22"/>
          <w:szCs w:val="22"/>
        </w:rPr>
        <w:t>currently</w:t>
      </w:r>
    </w:p>
    <w:p w14:paraId="55EAB7F1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289F7C0F" w14:textId="73FA51F6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APPROVAL OF ABSTRACTS</w:t>
      </w:r>
      <w:r w:rsidR="0098799E">
        <w:rPr>
          <w:sz w:val="22"/>
          <w:szCs w:val="22"/>
        </w:rPr>
        <w:t xml:space="preserve"> # 2</w:t>
      </w:r>
    </w:p>
    <w:p w14:paraId="09670752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50908D49" w14:textId="740EF070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PETITIONS &amp; REQUESTS FROM FLOOR</w:t>
      </w:r>
    </w:p>
    <w:p w14:paraId="72DFE6C7" w14:textId="77777777" w:rsidR="0098799E" w:rsidRDefault="0098799E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271374F1" w14:textId="513ED78C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REPORTS FROM DEPARTMENT HEADS</w:t>
      </w:r>
    </w:p>
    <w:p w14:paraId="307A0284" w14:textId="7A18E903" w:rsidR="00955FCF" w:rsidRDefault="00955FCF" w:rsidP="00955FCF">
      <w:pPr>
        <w:pStyle w:val="NormalWeb"/>
        <w:spacing w:before="0" w:beforeAutospacing="0" w:after="0"/>
        <w:ind w:firstLine="360"/>
        <w:rPr>
          <w:sz w:val="22"/>
          <w:szCs w:val="22"/>
        </w:rPr>
      </w:pPr>
      <w:r>
        <w:rPr>
          <w:sz w:val="22"/>
          <w:szCs w:val="22"/>
        </w:rPr>
        <w:t>1.  Highway Supt.</w:t>
      </w:r>
    </w:p>
    <w:p w14:paraId="53BF47EF" w14:textId="77777777" w:rsidR="00955FCF" w:rsidRDefault="00955FCF" w:rsidP="00955FCF">
      <w:pPr>
        <w:pStyle w:val="NormalWeb"/>
        <w:spacing w:before="0" w:beforeAutospacing="0" w:after="0"/>
        <w:ind w:firstLine="360"/>
        <w:rPr>
          <w:sz w:val="22"/>
          <w:szCs w:val="22"/>
        </w:rPr>
      </w:pPr>
      <w:r>
        <w:rPr>
          <w:sz w:val="22"/>
          <w:szCs w:val="22"/>
        </w:rPr>
        <w:t>2.  Cemetery Sexton</w:t>
      </w:r>
    </w:p>
    <w:p w14:paraId="6C378EB0" w14:textId="77777777" w:rsidR="00955FCF" w:rsidRDefault="00955FCF" w:rsidP="00955FCF">
      <w:pPr>
        <w:pStyle w:val="NormalWeb"/>
        <w:spacing w:before="0" w:beforeAutospacing="0" w:after="0"/>
        <w:ind w:left="360"/>
        <w:rPr>
          <w:sz w:val="22"/>
          <w:szCs w:val="22"/>
        </w:rPr>
      </w:pPr>
      <w:r>
        <w:rPr>
          <w:sz w:val="22"/>
          <w:szCs w:val="22"/>
        </w:rPr>
        <w:t>3.  Code Enforcement Officer</w:t>
      </w:r>
    </w:p>
    <w:p w14:paraId="2A69E13D" w14:textId="77777777" w:rsidR="00955FCF" w:rsidRDefault="00955FCF" w:rsidP="00955FCF">
      <w:pPr>
        <w:pStyle w:val="NormalWeb"/>
        <w:spacing w:before="0" w:beforeAutospacing="0" w:after="0"/>
        <w:ind w:left="360"/>
        <w:rPr>
          <w:sz w:val="22"/>
          <w:szCs w:val="22"/>
        </w:rPr>
      </w:pPr>
      <w:r>
        <w:rPr>
          <w:sz w:val="22"/>
          <w:szCs w:val="22"/>
        </w:rPr>
        <w:t>4.  Dog Control Officer</w:t>
      </w:r>
    </w:p>
    <w:p w14:paraId="3AF298D5" w14:textId="77777777" w:rsidR="00955FCF" w:rsidRDefault="00955FCF" w:rsidP="00955FCF">
      <w:pPr>
        <w:pStyle w:val="NormalWeb"/>
        <w:spacing w:before="0" w:beforeAutospacing="0" w:after="0"/>
        <w:ind w:left="360"/>
        <w:rPr>
          <w:sz w:val="22"/>
          <w:szCs w:val="22"/>
        </w:rPr>
      </w:pPr>
      <w:r>
        <w:rPr>
          <w:sz w:val="22"/>
          <w:szCs w:val="22"/>
        </w:rPr>
        <w:t>5.  Supervisor</w:t>
      </w:r>
    </w:p>
    <w:p w14:paraId="07DDFBA6" w14:textId="77777777" w:rsidR="00955FCF" w:rsidRDefault="00955FCF" w:rsidP="00955FCF">
      <w:pPr>
        <w:pStyle w:val="NormalWeb"/>
        <w:spacing w:before="0" w:beforeAutospacing="0" w:after="0"/>
        <w:ind w:left="360"/>
        <w:rPr>
          <w:sz w:val="22"/>
          <w:szCs w:val="22"/>
        </w:rPr>
      </w:pPr>
      <w:r>
        <w:rPr>
          <w:sz w:val="22"/>
          <w:szCs w:val="22"/>
        </w:rPr>
        <w:t>6.  Town Clerk</w:t>
      </w:r>
    </w:p>
    <w:p w14:paraId="6A0BC1BB" w14:textId="77777777" w:rsidR="00955FCF" w:rsidRDefault="00955FCF" w:rsidP="00955FCF">
      <w:pPr>
        <w:pStyle w:val="NormalWeb"/>
        <w:spacing w:before="0" w:beforeAutospacing="0" w:after="0"/>
        <w:ind w:left="360"/>
        <w:rPr>
          <w:sz w:val="22"/>
          <w:szCs w:val="22"/>
        </w:rPr>
      </w:pPr>
      <w:r>
        <w:rPr>
          <w:sz w:val="22"/>
          <w:szCs w:val="22"/>
        </w:rPr>
        <w:t>7.  Justices</w:t>
      </w:r>
    </w:p>
    <w:p w14:paraId="60140623" w14:textId="77777777" w:rsidR="00955FCF" w:rsidRDefault="00955FCF" w:rsidP="00955FCF">
      <w:pPr>
        <w:pStyle w:val="NormalWeb"/>
        <w:spacing w:before="0" w:beforeAutospacing="0" w:after="0"/>
        <w:ind w:left="360"/>
        <w:rPr>
          <w:sz w:val="22"/>
          <w:szCs w:val="22"/>
        </w:rPr>
      </w:pPr>
      <w:r>
        <w:rPr>
          <w:sz w:val="22"/>
          <w:szCs w:val="22"/>
        </w:rPr>
        <w:t>8.  Assessor</w:t>
      </w:r>
    </w:p>
    <w:p w14:paraId="7B3C596F" w14:textId="77777777" w:rsidR="00955FCF" w:rsidRDefault="00955FCF" w:rsidP="00955FCF">
      <w:pPr>
        <w:pStyle w:val="NormalWeb"/>
        <w:spacing w:before="0" w:beforeAutospacing="0" w:after="0"/>
        <w:ind w:left="360"/>
        <w:rPr>
          <w:sz w:val="22"/>
          <w:szCs w:val="22"/>
        </w:rPr>
      </w:pPr>
    </w:p>
    <w:p w14:paraId="553FE6AB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0F8104F7" w14:textId="62C8DBE9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COMMUNICATIONS/CALENDAR</w:t>
      </w:r>
    </w:p>
    <w:p w14:paraId="3173FF83" w14:textId="77777777" w:rsidR="00647FB8" w:rsidRDefault="00647FB8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1B031188" w14:textId="7F927A8A" w:rsidR="006349B2" w:rsidRDefault="006349B2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COMMITTEE REPORTS</w:t>
      </w:r>
    </w:p>
    <w:p w14:paraId="05C00B4C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337E21C6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REPORTS FROM BOARD MEMBERS</w:t>
      </w:r>
    </w:p>
    <w:p w14:paraId="08E2877E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7574A916" w14:textId="16E7F0DE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5B1037B5" w14:textId="18360A66" w:rsidR="006349B2" w:rsidRDefault="006349B2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6C39B741" w14:textId="47B57928" w:rsidR="006349B2" w:rsidRDefault="006349B2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IMMEDIATE REQUESTS</w:t>
      </w:r>
    </w:p>
    <w:p w14:paraId="1787B9AA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4CEA6E39" w14:textId="17F5D923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4D97D2E1" w14:textId="1AD6BDEE" w:rsidR="006349B2" w:rsidRDefault="006349B2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3B410EBB" w14:textId="2D4CC982" w:rsidR="006349B2" w:rsidRDefault="006349B2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EXECUTINE SESSION – If need be</w:t>
      </w:r>
    </w:p>
    <w:bookmarkEnd w:id="0"/>
    <w:p w14:paraId="4AA62737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</w:p>
    <w:p w14:paraId="633B40B8" w14:textId="77777777" w:rsidR="00955FCF" w:rsidRDefault="00955FCF" w:rsidP="00955FCF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14:paraId="732EC794" w14:textId="77777777" w:rsidR="00955FCF" w:rsidRDefault="00955FCF" w:rsidP="00955FCF">
      <w:pPr>
        <w:pStyle w:val="NormalWeb"/>
        <w:spacing w:before="0" w:beforeAutospacing="0" w:after="0"/>
      </w:pPr>
    </w:p>
    <w:p w14:paraId="64AB78D1" w14:textId="77777777" w:rsidR="00955FCF" w:rsidRDefault="00955FCF" w:rsidP="00955FCF">
      <w:pPr>
        <w:pStyle w:val="NormalWeb"/>
        <w:spacing w:after="0"/>
      </w:pPr>
    </w:p>
    <w:p w14:paraId="3543ABAF" w14:textId="2D374AF5" w:rsidR="00955FCF" w:rsidRDefault="00955FCF" w:rsidP="00955FCF">
      <w:pPr>
        <w:pStyle w:val="NormalWeb"/>
        <w:spacing w:after="0"/>
      </w:pPr>
      <w:r>
        <w:lastRenderedPageBreak/>
        <w:t xml:space="preserve">Minutes of the Franklinville Town Board Meeting held on </w:t>
      </w:r>
      <w:r w:rsidR="006349B2">
        <w:t>January 1</w:t>
      </w:r>
      <w:r w:rsidR="00647FB8">
        <w:t>0</w:t>
      </w:r>
      <w:r w:rsidR="006349B2">
        <w:t xml:space="preserve">, </w:t>
      </w:r>
      <w:proofErr w:type="gramStart"/>
      <w:r w:rsidR="006349B2">
        <w:t>202</w:t>
      </w:r>
      <w:r w:rsidR="00647FB8">
        <w:t>3</w:t>
      </w:r>
      <w:proofErr w:type="gramEnd"/>
      <w:r>
        <w:t xml:space="preserve"> at 7:00 P.M., at the Town Hall, 11 Park Square, Franklinville, NY.</w:t>
      </w:r>
    </w:p>
    <w:p w14:paraId="001E21EF" w14:textId="77777777" w:rsidR="00955FCF" w:rsidRDefault="00955FCF" w:rsidP="00955FCF">
      <w:pPr>
        <w:pStyle w:val="NormalWeb"/>
        <w:spacing w:after="0"/>
      </w:pPr>
      <w:r>
        <w:t xml:space="preserve">ROLL CALL: </w:t>
      </w:r>
    </w:p>
    <w:p w14:paraId="1F087AA2" w14:textId="77777777" w:rsidR="00955FCF" w:rsidRDefault="00955FCF" w:rsidP="00955FCF">
      <w:pPr>
        <w:pStyle w:val="NormalWeb"/>
        <w:spacing w:after="0"/>
      </w:pPr>
      <w:r>
        <w:t xml:space="preserve">            Robert Breton……………………………………...Supervisor</w:t>
      </w:r>
    </w:p>
    <w:p w14:paraId="1DF02973" w14:textId="237A6D48" w:rsidR="00955FCF" w:rsidRDefault="00955FCF" w:rsidP="00955FCF">
      <w:pPr>
        <w:pStyle w:val="NormalWeb"/>
        <w:spacing w:beforeAutospacing="0" w:after="0"/>
        <w:ind w:left="720"/>
      </w:pPr>
      <w:r>
        <w:t>Kimberly Palmatier..................................................Councilwoman</w:t>
      </w:r>
    </w:p>
    <w:p w14:paraId="2ABF3009" w14:textId="444BD3EE" w:rsidR="006349B2" w:rsidRDefault="006349B2" w:rsidP="00955FCF">
      <w:pPr>
        <w:pStyle w:val="NormalWeb"/>
        <w:spacing w:beforeAutospacing="0" w:after="0"/>
        <w:ind w:left="720"/>
      </w:pPr>
      <w:r>
        <w:t>Heather Stevens……………………………………Councilwoman</w:t>
      </w:r>
    </w:p>
    <w:p w14:paraId="515064BA" w14:textId="77777777" w:rsidR="00955FCF" w:rsidRDefault="00955FCF" w:rsidP="00955FCF">
      <w:pPr>
        <w:pStyle w:val="NormalWeb"/>
        <w:spacing w:beforeAutospacing="0" w:after="0"/>
        <w:ind w:left="720"/>
      </w:pPr>
      <w:r>
        <w:t>Joseph Weaver..........................................................Councilman</w:t>
      </w:r>
    </w:p>
    <w:p w14:paraId="1435198D" w14:textId="2A8E6457" w:rsidR="00955FCF" w:rsidRDefault="008B5837" w:rsidP="00955FCF">
      <w:pPr>
        <w:pStyle w:val="NormalWeb"/>
        <w:spacing w:beforeAutospacing="0" w:after="0"/>
        <w:ind w:left="720"/>
      </w:pPr>
      <w:r>
        <w:t>Scott Stanbro...</w:t>
      </w:r>
      <w:r w:rsidR="00955FCF">
        <w:t>.……...............................………......Highway Supt.</w:t>
      </w:r>
    </w:p>
    <w:p w14:paraId="5421F1DD" w14:textId="77777777" w:rsidR="00955FCF" w:rsidRDefault="00955FCF" w:rsidP="00955FCF">
      <w:pPr>
        <w:pStyle w:val="NormalWeb"/>
        <w:spacing w:beforeAutospacing="0" w:after="0"/>
        <w:ind w:left="720"/>
      </w:pPr>
      <w:r>
        <w:t>Andrea Stanbro ……...…......................…………...Town Clerk</w:t>
      </w:r>
    </w:p>
    <w:p w14:paraId="35489B9B" w14:textId="77777777" w:rsidR="00955FCF" w:rsidRDefault="00955FCF" w:rsidP="00955FCF">
      <w:pPr>
        <w:pStyle w:val="NormalWeb"/>
        <w:spacing w:beforeAutospacing="0" w:after="0"/>
        <w:ind w:left="720"/>
      </w:pPr>
      <w:r>
        <w:t>Tim Chase.................................................................Constable</w:t>
      </w:r>
    </w:p>
    <w:p w14:paraId="72838015" w14:textId="68BF6CA8" w:rsidR="004B1BC0" w:rsidRDefault="00376076" w:rsidP="00376076">
      <w:pPr>
        <w:pStyle w:val="NormalWeb"/>
        <w:spacing w:beforeAutospacing="0" w:after="0"/>
      </w:pPr>
      <w:r>
        <w:t>ABSENT:</w:t>
      </w:r>
    </w:p>
    <w:p w14:paraId="5C571A61" w14:textId="42C04F92" w:rsidR="00376076" w:rsidRDefault="00376076" w:rsidP="00376076">
      <w:pPr>
        <w:pStyle w:val="NormalWeb"/>
        <w:spacing w:beforeAutospacing="0" w:after="0"/>
        <w:ind w:left="720"/>
      </w:pPr>
      <w:r>
        <w:t>John Tinelli………………………………………...Councilman</w:t>
      </w:r>
    </w:p>
    <w:p w14:paraId="47B29415" w14:textId="149BE2CB" w:rsidR="00376076" w:rsidRDefault="00376076" w:rsidP="00376076">
      <w:pPr>
        <w:pStyle w:val="NormalWeb"/>
        <w:spacing w:beforeAutospacing="0" w:after="0"/>
      </w:pPr>
    </w:p>
    <w:p w14:paraId="3D864780" w14:textId="0E3405A5" w:rsidR="00955FCF" w:rsidRDefault="00955FCF" w:rsidP="00955FCF">
      <w:pPr>
        <w:pStyle w:val="NormalWeb"/>
        <w:spacing w:after="0"/>
      </w:pPr>
      <w:r>
        <w:t xml:space="preserve">The meeting was called to order by Supervisor Breton at 7:00 P.M. The Pledge of Allegiance was recited.  Roll Call was taken. </w:t>
      </w:r>
      <w:r w:rsidR="00BE6579">
        <w:t>See sign in sheet.</w:t>
      </w:r>
      <w:r>
        <w:t xml:space="preserve"> Also present were </w:t>
      </w:r>
      <w:r w:rsidR="00C37264">
        <w:t>Craig Balcer, Mr. &amp; Mrs. Judge Holden</w:t>
      </w:r>
      <w:r w:rsidR="004D3D47">
        <w:t>.</w:t>
      </w:r>
    </w:p>
    <w:p w14:paraId="19917161" w14:textId="77777777" w:rsidR="002A4177" w:rsidRDefault="002A4177" w:rsidP="002A4177">
      <w:pPr>
        <w:pStyle w:val="NormalWeb"/>
        <w:spacing w:before="0" w:beforeAutospacing="0" w:after="0"/>
      </w:pPr>
    </w:p>
    <w:p w14:paraId="25E1B4C1" w14:textId="35A6A116" w:rsidR="002A4177" w:rsidRDefault="00D93A31" w:rsidP="002A4177">
      <w:pPr>
        <w:pStyle w:val="NormalWeb"/>
        <w:spacing w:before="0" w:beforeAutospacing="0" w:after="0"/>
      </w:pPr>
      <w:r>
        <w:t xml:space="preserve">Mr. Weaver </w:t>
      </w:r>
      <w:r w:rsidR="00EA3C1E">
        <w:t>motioned to suspend the regular meeting</w:t>
      </w:r>
      <w:r w:rsidR="000C5F26">
        <w:t xml:space="preserve"> to go into </w:t>
      </w:r>
      <w:r w:rsidR="00EF2041">
        <w:t>the reorganizational meeting</w:t>
      </w:r>
      <w:r w:rsidR="00EA3C1E">
        <w:t xml:space="preserve"> seconded by Mrs. Palmatier</w:t>
      </w:r>
      <w:r w:rsidR="0070343E">
        <w:t xml:space="preserve"> </w:t>
      </w:r>
      <w:r w:rsidR="008B45C1">
        <w:t>at</w:t>
      </w:r>
      <w:r w:rsidR="002A4177">
        <w:t xml:space="preserve"> 7:</w:t>
      </w:r>
      <w:r w:rsidR="008B45C1">
        <w:t>01pm</w:t>
      </w:r>
      <w:r w:rsidR="00824E63">
        <w:t xml:space="preserve">. </w:t>
      </w:r>
    </w:p>
    <w:p w14:paraId="51C82D2B" w14:textId="7801078A" w:rsidR="00282FDD" w:rsidRDefault="002A4177" w:rsidP="00282FDD">
      <w:pPr>
        <w:pStyle w:val="NormalWeb"/>
        <w:spacing w:before="0" w:beforeAutospacing="0" w:after="0"/>
      </w:pPr>
      <w:r w:rsidRPr="00244CE2">
        <w:t xml:space="preserve">Motion carried Ayes </w:t>
      </w:r>
      <w:r w:rsidR="00282FDD">
        <w:t xml:space="preserve">– </w:t>
      </w:r>
      <w:r w:rsidR="00C47C6E">
        <w:t xml:space="preserve">4 </w:t>
      </w:r>
      <w:r w:rsidR="00C47C6E" w:rsidRPr="00244CE2">
        <w:t>Breton</w:t>
      </w:r>
      <w:r w:rsidRPr="00244CE2">
        <w:t>, Palmatier, Weaver, St</w:t>
      </w:r>
      <w:r>
        <w:t>evens</w:t>
      </w:r>
    </w:p>
    <w:p w14:paraId="519CE753" w14:textId="3B128D6C" w:rsidR="004D3D47" w:rsidRDefault="002A4177" w:rsidP="00282FDD">
      <w:pPr>
        <w:pStyle w:val="NormalWeb"/>
        <w:spacing w:before="0" w:beforeAutospacing="0" w:after="0"/>
        <w:ind w:left="720" w:firstLine="720"/>
      </w:pPr>
      <w:r>
        <w:t>Nays-0</w:t>
      </w:r>
    </w:p>
    <w:p w14:paraId="68EB92CD" w14:textId="79564A63" w:rsidR="00955FCF" w:rsidRDefault="00955FCF" w:rsidP="001A7822">
      <w:pPr>
        <w:pStyle w:val="NormalWeb"/>
        <w:spacing w:before="0" w:beforeAutospacing="0" w:after="0"/>
      </w:pPr>
    </w:p>
    <w:p w14:paraId="6CD88DA9" w14:textId="77777777" w:rsidR="00244CE2" w:rsidRDefault="00244CE2" w:rsidP="00244CE2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Resolutions</w:t>
      </w:r>
    </w:p>
    <w:p w14:paraId="4ABF7406" w14:textId="77777777" w:rsidR="00244CE2" w:rsidRDefault="00244CE2" w:rsidP="00244CE2">
      <w:pPr>
        <w:pStyle w:val="NormalWeb"/>
        <w:spacing w:before="0" w:beforeAutospacing="0" w:after="0"/>
        <w:rPr>
          <w:b/>
          <w:bCs/>
        </w:rPr>
      </w:pPr>
    </w:p>
    <w:p w14:paraId="2DD2DCAD" w14:textId="20620A07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-202</w:t>
      </w:r>
      <w:r w:rsidR="006206FD">
        <w:rPr>
          <w:b/>
          <w:bCs/>
        </w:rPr>
        <w:t>3</w:t>
      </w:r>
    </w:p>
    <w:p w14:paraId="0D68B22A" w14:textId="244E9C38" w:rsidR="00244CE2" w:rsidRDefault="00244CE2" w:rsidP="00244CE2">
      <w:pPr>
        <w:pStyle w:val="NormalWeb"/>
        <w:spacing w:before="0" w:beforeAutospacing="0" w:after="0"/>
      </w:pPr>
      <w:r>
        <w:t>On a motion of Mr. Weaver, seconded by Mr</w:t>
      </w:r>
      <w:r w:rsidR="00A25AE5">
        <w:t>s. Stevens</w:t>
      </w:r>
      <w:r>
        <w:t xml:space="preserve">, the following resolution </w:t>
      </w:r>
      <w:proofErr w:type="gramStart"/>
      <w:r>
        <w:t>was</w:t>
      </w:r>
      <w:proofErr w:type="gramEnd"/>
    </w:p>
    <w:p w14:paraId="2D2CC658" w14:textId="5B3D2283" w:rsidR="006206FD" w:rsidRDefault="00C47C6E" w:rsidP="006206FD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6206FD" w:rsidRPr="00244CE2">
        <w:t xml:space="preserve"> </w:t>
      </w:r>
      <w:r w:rsidR="006206FD">
        <w:t xml:space="preserve">– </w:t>
      </w:r>
      <w:r>
        <w:t xml:space="preserve">4 </w:t>
      </w:r>
      <w:r w:rsidRPr="00244CE2">
        <w:t>Breton</w:t>
      </w:r>
      <w:r w:rsidR="006206FD" w:rsidRPr="00244CE2">
        <w:t>, Palmatier, Weaver, St</w:t>
      </w:r>
      <w:r w:rsidR="006206FD">
        <w:t>evens</w:t>
      </w:r>
    </w:p>
    <w:p w14:paraId="29C1E72D" w14:textId="19C1B512" w:rsidR="006206FD" w:rsidRDefault="009F1C63" w:rsidP="009F1C63">
      <w:pPr>
        <w:pStyle w:val="NormalWeb"/>
        <w:spacing w:before="0" w:beforeAutospacing="0" w:after="0"/>
      </w:pPr>
      <w:r>
        <w:t xml:space="preserve">                    </w:t>
      </w:r>
      <w:r w:rsidR="006206FD">
        <w:t>Nays-0</w:t>
      </w:r>
    </w:p>
    <w:p w14:paraId="54CC079E" w14:textId="0ECE6E96" w:rsidR="00244CE2" w:rsidRPr="00955FCF" w:rsidRDefault="00244CE2" w:rsidP="006206FD">
      <w:pPr>
        <w:pStyle w:val="NormalWeb"/>
        <w:spacing w:before="0" w:beforeAutospacing="0" w:after="0"/>
      </w:pPr>
      <w:r w:rsidRPr="00955FCF">
        <w:t xml:space="preserve">    </w:t>
      </w:r>
    </w:p>
    <w:p w14:paraId="324D1CCE" w14:textId="54BAE991" w:rsidR="00244CE2" w:rsidRDefault="00244CE2" w:rsidP="00244CE2">
      <w:pPr>
        <w:pStyle w:val="NormalWeb"/>
        <w:spacing w:before="0" w:beforeAutospacing="0" w:after="0"/>
      </w:pPr>
      <w:r>
        <w:t>Resolution Establishing the Annual Appointments, Salaries and Payment Schedule for the Year 202</w:t>
      </w:r>
      <w:r w:rsidR="00BF2F95">
        <w:t>3</w:t>
      </w:r>
      <w:r>
        <w:t>.</w:t>
      </w:r>
    </w:p>
    <w:p w14:paraId="5356CD99" w14:textId="77777777" w:rsidR="00244CE2" w:rsidRDefault="00244CE2" w:rsidP="00244CE2">
      <w:pPr>
        <w:pStyle w:val="NormalWeb"/>
        <w:spacing w:before="0" w:beforeAutospacing="0" w:after="0"/>
      </w:pPr>
    </w:p>
    <w:p w14:paraId="441A3A5A" w14:textId="7B5F06A6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2-202</w:t>
      </w:r>
      <w:r w:rsidR="0033787B">
        <w:rPr>
          <w:b/>
          <w:bCs/>
        </w:rPr>
        <w:t>3</w:t>
      </w:r>
    </w:p>
    <w:p w14:paraId="3D3D6B62" w14:textId="772AD6E3" w:rsidR="00244CE2" w:rsidRDefault="00244CE2" w:rsidP="00244CE2">
      <w:pPr>
        <w:pStyle w:val="NormalWeb"/>
        <w:spacing w:before="0" w:beforeAutospacing="0" w:after="0"/>
      </w:pPr>
      <w:r>
        <w:t>On a motion of Mr</w:t>
      </w:r>
      <w:r w:rsidR="00C73016">
        <w:t>s. Stevens</w:t>
      </w:r>
      <w:r>
        <w:t>, seconded by Mr</w:t>
      </w:r>
      <w:r w:rsidR="001A2B84">
        <w:t>. Weaver</w:t>
      </w:r>
      <w:r>
        <w:t xml:space="preserve">, the following resolution </w:t>
      </w:r>
      <w:proofErr w:type="gramStart"/>
      <w:r>
        <w:t>was</w:t>
      </w:r>
      <w:proofErr w:type="gramEnd"/>
    </w:p>
    <w:p w14:paraId="061F7342" w14:textId="4F3FD73E" w:rsidR="009F1C63" w:rsidRDefault="00C47C6E" w:rsidP="009F1C63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9F1C63" w:rsidRPr="00244CE2">
        <w:t xml:space="preserve"> </w:t>
      </w:r>
      <w:r w:rsidR="009F1C63">
        <w:t xml:space="preserve">– 4 </w:t>
      </w:r>
      <w:r w:rsidR="009F1C63" w:rsidRPr="00244CE2">
        <w:t>Breton, Palmatier, Weaver, St</w:t>
      </w:r>
      <w:r w:rsidR="009F1C63">
        <w:t>evens</w:t>
      </w:r>
    </w:p>
    <w:p w14:paraId="7F955ADA" w14:textId="77777777" w:rsidR="009F1C63" w:rsidRDefault="009F1C63" w:rsidP="009F1C63">
      <w:pPr>
        <w:pStyle w:val="NormalWeb"/>
        <w:spacing w:before="0" w:beforeAutospacing="0" w:after="0"/>
      </w:pPr>
      <w:r>
        <w:t xml:space="preserve">                    Nays-0</w:t>
      </w:r>
    </w:p>
    <w:p w14:paraId="144A360F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7E089D6F" w14:textId="47474739" w:rsidR="00244CE2" w:rsidRDefault="00244CE2" w:rsidP="00244CE2">
      <w:pPr>
        <w:pStyle w:val="NormalWeb"/>
        <w:spacing w:before="0" w:beforeAutospacing="0" w:after="0"/>
      </w:pPr>
      <w:r>
        <w:t xml:space="preserve">Resolution Establishing the Dates of Official Meetings of the Franklinville Town Board for the year </w:t>
      </w:r>
      <w:r w:rsidR="00065F57">
        <w:t>202</w:t>
      </w:r>
      <w:r w:rsidR="00C86F61">
        <w:t>3</w:t>
      </w:r>
      <w:r>
        <w:t>.</w:t>
      </w:r>
    </w:p>
    <w:p w14:paraId="2B8CB02C" w14:textId="77777777" w:rsidR="00244CE2" w:rsidRDefault="00244CE2" w:rsidP="00244CE2">
      <w:pPr>
        <w:pStyle w:val="NormalWeb"/>
        <w:spacing w:before="0" w:beforeAutospacing="0" w:after="0"/>
      </w:pPr>
    </w:p>
    <w:p w14:paraId="4F4F63C5" w14:textId="086CEE88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lastRenderedPageBreak/>
        <w:t>Resolution # 3-</w:t>
      </w:r>
      <w:r w:rsidR="00065F57">
        <w:rPr>
          <w:b/>
          <w:bCs/>
        </w:rPr>
        <w:t>202</w:t>
      </w:r>
      <w:r w:rsidR="0033787B">
        <w:rPr>
          <w:b/>
          <w:bCs/>
        </w:rPr>
        <w:t>3</w:t>
      </w:r>
    </w:p>
    <w:p w14:paraId="09BA34C6" w14:textId="77777777" w:rsidR="0033787B" w:rsidRDefault="0033787B" w:rsidP="0033787B">
      <w:pPr>
        <w:pStyle w:val="NormalWeb"/>
        <w:spacing w:before="0" w:beforeAutospacing="0" w:after="0"/>
      </w:pPr>
      <w:r>
        <w:t xml:space="preserve">On a motion of Mr. Weaver, seconded by Mrs. Stevens, the following resolution </w:t>
      </w:r>
      <w:proofErr w:type="gramStart"/>
      <w:r>
        <w:t>was</w:t>
      </w:r>
      <w:proofErr w:type="gramEnd"/>
    </w:p>
    <w:p w14:paraId="47873924" w14:textId="153E1605" w:rsidR="0033787B" w:rsidRDefault="00C47C6E" w:rsidP="0033787B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33787B" w:rsidRPr="00244CE2">
        <w:t xml:space="preserve"> </w:t>
      </w:r>
      <w:r w:rsidR="0033787B">
        <w:t xml:space="preserve">– </w:t>
      </w:r>
      <w:r>
        <w:t xml:space="preserve">4 </w:t>
      </w:r>
      <w:r w:rsidRPr="00244CE2">
        <w:t>Breton</w:t>
      </w:r>
      <w:r w:rsidR="0033787B" w:rsidRPr="00244CE2">
        <w:t>, Palmatier, Weaver, St</w:t>
      </w:r>
      <w:r w:rsidR="0033787B">
        <w:t>evens</w:t>
      </w:r>
    </w:p>
    <w:p w14:paraId="29A7F02C" w14:textId="77777777" w:rsidR="0033787B" w:rsidRDefault="0033787B" w:rsidP="0033787B">
      <w:pPr>
        <w:pStyle w:val="NormalWeb"/>
        <w:spacing w:before="0" w:beforeAutospacing="0" w:after="0"/>
      </w:pPr>
      <w:r>
        <w:t xml:space="preserve">                    Nays-0</w:t>
      </w:r>
    </w:p>
    <w:p w14:paraId="68B4F08D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007D44EB" w14:textId="77777777" w:rsidR="00244CE2" w:rsidRDefault="00244CE2" w:rsidP="00244CE2">
      <w:pPr>
        <w:pStyle w:val="NormalWeb"/>
        <w:spacing w:before="0" w:beforeAutospacing="0" w:after="0"/>
      </w:pPr>
      <w:r>
        <w:t>Resolution Establishing Rules of Order and Procedure for official meetings of the Franklinville Town Board; Referred to as “RULES OF ORDER”</w:t>
      </w:r>
    </w:p>
    <w:p w14:paraId="60C989DE" w14:textId="77777777" w:rsidR="00244CE2" w:rsidRDefault="00244CE2" w:rsidP="00244CE2">
      <w:pPr>
        <w:pStyle w:val="NormalWeb"/>
        <w:spacing w:before="0" w:beforeAutospacing="0" w:after="0"/>
      </w:pPr>
    </w:p>
    <w:p w14:paraId="2EBAE0B8" w14:textId="0A50E892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4-</w:t>
      </w:r>
      <w:r w:rsidR="00F34438">
        <w:rPr>
          <w:b/>
          <w:bCs/>
        </w:rPr>
        <w:t>2023</w:t>
      </w:r>
    </w:p>
    <w:p w14:paraId="108DCF37" w14:textId="77777777" w:rsidR="00FC7CDE" w:rsidRDefault="00FC7CDE" w:rsidP="00FC7CDE">
      <w:pPr>
        <w:pStyle w:val="NormalWeb"/>
        <w:spacing w:before="0" w:beforeAutospacing="0" w:after="0"/>
      </w:pPr>
      <w:r>
        <w:t xml:space="preserve">On a motion of Mrs. Stevens, seconded by Mr. Weaver, the following resolution </w:t>
      </w:r>
      <w:proofErr w:type="gramStart"/>
      <w:r>
        <w:t>was</w:t>
      </w:r>
      <w:proofErr w:type="gramEnd"/>
    </w:p>
    <w:p w14:paraId="2B533DC9" w14:textId="17EB87F4" w:rsidR="00FC7CDE" w:rsidRDefault="00C47C6E" w:rsidP="00FC7CDE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FC7CDE" w:rsidRPr="00244CE2">
        <w:t xml:space="preserve"> </w:t>
      </w:r>
      <w:r w:rsidR="00FC7CDE">
        <w:t xml:space="preserve">– </w:t>
      </w:r>
      <w:r>
        <w:t xml:space="preserve">4 </w:t>
      </w:r>
      <w:r w:rsidRPr="00244CE2">
        <w:t>Breton</w:t>
      </w:r>
      <w:r w:rsidR="00FC7CDE" w:rsidRPr="00244CE2">
        <w:t>, Palmatier, Weaver, St</w:t>
      </w:r>
      <w:r w:rsidR="00FC7CDE">
        <w:t>evens</w:t>
      </w:r>
    </w:p>
    <w:p w14:paraId="33760277" w14:textId="77777777" w:rsidR="00FC7CDE" w:rsidRDefault="00FC7CDE" w:rsidP="00FC7CDE">
      <w:pPr>
        <w:pStyle w:val="NormalWeb"/>
        <w:spacing w:before="0" w:beforeAutospacing="0" w:after="0"/>
      </w:pPr>
      <w:r>
        <w:t xml:space="preserve">                    Nays-0</w:t>
      </w:r>
    </w:p>
    <w:p w14:paraId="61EC211E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6DBC5C9E" w14:textId="32F0CADC" w:rsidR="00244CE2" w:rsidRDefault="00244CE2" w:rsidP="00244CE2">
      <w:pPr>
        <w:pStyle w:val="NormalWeb"/>
        <w:spacing w:before="0" w:beforeAutospacing="0" w:after="0"/>
        <w:rPr>
          <w:b/>
          <w:bCs/>
        </w:rPr>
      </w:pPr>
      <w:r>
        <w:t>Resolutions Delegating the powers and duties of administration and supervision of the town and special districts functions to the Supervisor and shall be performed on behalf of the Town Board.</w:t>
      </w:r>
    </w:p>
    <w:p w14:paraId="6E39F987" w14:textId="77777777" w:rsidR="00244CE2" w:rsidRDefault="00244CE2" w:rsidP="00244CE2">
      <w:pPr>
        <w:pStyle w:val="NormalWeb"/>
        <w:spacing w:before="0" w:beforeAutospacing="0" w:after="0"/>
        <w:rPr>
          <w:b/>
          <w:bCs/>
        </w:rPr>
      </w:pPr>
    </w:p>
    <w:p w14:paraId="4126B20B" w14:textId="070333C8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5-</w:t>
      </w:r>
      <w:r w:rsidR="00F34438">
        <w:rPr>
          <w:b/>
          <w:bCs/>
        </w:rPr>
        <w:t>2023</w:t>
      </w:r>
    </w:p>
    <w:p w14:paraId="12514EFF" w14:textId="77777777" w:rsidR="009F342B" w:rsidRDefault="009F342B" w:rsidP="009F342B">
      <w:pPr>
        <w:pStyle w:val="NormalWeb"/>
        <w:spacing w:before="0" w:beforeAutospacing="0" w:after="0"/>
      </w:pPr>
      <w:bookmarkStart w:id="1" w:name="_Hlk124427967"/>
      <w:r>
        <w:t xml:space="preserve">On a motion of Mr. Weaver, seconded by Mrs. Stevens, the following resolution </w:t>
      </w:r>
      <w:proofErr w:type="gramStart"/>
      <w:r>
        <w:t>was</w:t>
      </w:r>
      <w:proofErr w:type="gramEnd"/>
    </w:p>
    <w:p w14:paraId="54504FD9" w14:textId="0488FB6F" w:rsidR="009F342B" w:rsidRDefault="00C47C6E" w:rsidP="009F342B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9F342B" w:rsidRPr="00244CE2">
        <w:t xml:space="preserve"> </w:t>
      </w:r>
      <w:r w:rsidR="009F342B">
        <w:t xml:space="preserve">– </w:t>
      </w:r>
      <w:r>
        <w:t xml:space="preserve">4 </w:t>
      </w:r>
      <w:r w:rsidRPr="00244CE2">
        <w:t>Breton</w:t>
      </w:r>
      <w:r w:rsidR="009F342B" w:rsidRPr="00244CE2">
        <w:t>, Palmatier, Weaver, St</w:t>
      </w:r>
      <w:r w:rsidR="009F342B">
        <w:t>evens</w:t>
      </w:r>
    </w:p>
    <w:p w14:paraId="4EAA3CA3" w14:textId="77777777" w:rsidR="009F342B" w:rsidRDefault="009F342B" w:rsidP="009F342B">
      <w:pPr>
        <w:pStyle w:val="NormalWeb"/>
        <w:spacing w:before="0" w:beforeAutospacing="0" w:after="0"/>
        <w:ind w:left="720"/>
      </w:pPr>
      <w:r>
        <w:t xml:space="preserve">                    Nays-0</w:t>
      </w:r>
    </w:p>
    <w:bookmarkEnd w:id="1"/>
    <w:p w14:paraId="13940C31" w14:textId="7DD77B83" w:rsidR="00244CE2" w:rsidRPr="00955FCF" w:rsidRDefault="00244CE2" w:rsidP="009F342B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31A48074" w14:textId="77777777" w:rsidR="00244CE2" w:rsidRDefault="00244CE2" w:rsidP="00244CE2">
      <w:pPr>
        <w:pStyle w:val="NormalWeb"/>
        <w:spacing w:before="0" w:beforeAutospacing="0" w:after="0"/>
      </w:pPr>
      <w:r>
        <w:t>Resolution Authorizing the Supervisor to Invest Town of Franklinville Monies pursuant to law and investment policy.</w:t>
      </w:r>
    </w:p>
    <w:p w14:paraId="0EE0B504" w14:textId="77777777" w:rsidR="00244CE2" w:rsidRDefault="00244CE2" w:rsidP="00244CE2">
      <w:pPr>
        <w:pStyle w:val="NormalWeb"/>
        <w:spacing w:before="0" w:beforeAutospacing="0" w:after="0"/>
      </w:pPr>
    </w:p>
    <w:p w14:paraId="5D8D09E2" w14:textId="3B35E629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6-</w:t>
      </w:r>
      <w:r w:rsidR="00F34438">
        <w:rPr>
          <w:b/>
          <w:bCs/>
        </w:rPr>
        <w:t>2023</w:t>
      </w:r>
    </w:p>
    <w:p w14:paraId="41A31A12" w14:textId="77777777" w:rsidR="00C375B2" w:rsidRDefault="00C375B2" w:rsidP="00C375B2">
      <w:pPr>
        <w:pStyle w:val="NormalWeb"/>
        <w:spacing w:before="0" w:beforeAutospacing="0" w:after="0"/>
      </w:pPr>
      <w:r>
        <w:t xml:space="preserve">On a motion of Mrs. Stevens, seconded by Mr. Weaver, the following resolution </w:t>
      </w:r>
      <w:proofErr w:type="gramStart"/>
      <w:r>
        <w:t>was</w:t>
      </w:r>
      <w:proofErr w:type="gramEnd"/>
    </w:p>
    <w:p w14:paraId="292BFF21" w14:textId="387D8805" w:rsidR="00C375B2" w:rsidRDefault="00753965" w:rsidP="00C375B2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C375B2" w:rsidRPr="00244CE2">
        <w:t xml:space="preserve"> </w:t>
      </w:r>
      <w:r w:rsidR="00C375B2">
        <w:t xml:space="preserve">– </w:t>
      </w:r>
      <w:r w:rsidR="00C47C6E">
        <w:t xml:space="preserve">4 </w:t>
      </w:r>
      <w:r w:rsidR="00C47C6E" w:rsidRPr="00244CE2">
        <w:t>Breton</w:t>
      </w:r>
      <w:r w:rsidR="00C375B2" w:rsidRPr="00244CE2">
        <w:t>, Palmatier, Weaver, St</w:t>
      </w:r>
      <w:r w:rsidR="00C375B2">
        <w:t>evens</w:t>
      </w:r>
    </w:p>
    <w:p w14:paraId="17E75F9F" w14:textId="77777777" w:rsidR="00C375B2" w:rsidRDefault="00C375B2" w:rsidP="00C375B2">
      <w:pPr>
        <w:pStyle w:val="NormalWeb"/>
        <w:spacing w:before="0" w:beforeAutospacing="0" w:after="0"/>
      </w:pPr>
      <w:r>
        <w:t xml:space="preserve">                    Nays-0</w:t>
      </w:r>
    </w:p>
    <w:p w14:paraId="5FEA0213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2F5E8565" w14:textId="77777777" w:rsidR="00244CE2" w:rsidRDefault="00244CE2" w:rsidP="00244CE2">
      <w:pPr>
        <w:pStyle w:val="NormalWeb"/>
        <w:spacing w:before="0" w:beforeAutospacing="0" w:after="0"/>
      </w:pPr>
      <w:r>
        <w:t>Resolution Authorizing the Substitution of the Supervisors Annual Report with the Annual Update Document submitted to the NYS Comptroller.</w:t>
      </w:r>
    </w:p>
    <w:p w14:paraId="58303C25" w14:textId="77777777" w:rsidR="00244CE2" w:rsidRDefault="00244CE2" w:rsidP="00244CE2">
      <w:pPr>
        <w:pStyle w:val="NormalWeb"/>
        <w:spacing w:before="0" w:beforeAutospacing="0" w:after="0"/>
      </w:pPr>
    </w:p>
    <w:p w14:paraId="4D804A15" w14:textId="24AF1C4C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7-</w:t>
      </w:r>
      <w:r w:rsidR="00F34438">
        <w:rPr>
          <w:b/>
          <w:bCs/>
        </w:rPr>
        <w:t>2023</w:t>
      </w:r>
    </w:p>
    <w:p w14:paraId="70267B41" w14:textId="77777777" w:rsidR="00C375B2" w:rsidRDefault="00C375B2" w:rsidP="00C375B2">
      <w:pPr>
        <w:pStyle w:val="NormalWeb"/>
        <w:spacing w:before="0" w:beforeAutospacing="0" w:after="0"/>
      </w:pPr>
      <w:r>
        <w:t xml:space="preserve">On a motion of Mr. Weaver, seconded by Mrs. Stevens, the following resolution </w:t>
      </w:r>
      <w:proofErr w:type="gramStart"/>
      <w:r>
        <w:t>was</w:t>
      </w:r>
      <w:proofErr w:type="gramEnd"/>
    </w:p>
    <w:p w14:paraId="0F534E8C" w14:textId="0C86899D" w:rsidR="00C375B2" w:rsidRDefault="00753965" w:rsidP="00C375B2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C375B2" w:rsidRPr="00244CE2">
        <w:t xml:space="preserve"> </w:t>
      </w:r>
      <w:r w:rsidR="00C375B2">
        <w:t xml:space="preserve">– </w:t>
      </w:r>
      <w:r w:rsidR="00C47C6E">
        <w:t xml:space="preserve">4 </w:t>
      </w:r>
      <w:r w:rsidR="00C47C6E" w:rsidRPr="00244CE2">
        <w:t>Breton</w:t>
      </w:r>
      <w:r w:rsidR="00C375B2" w:rsidRPr="00244CE2">
        <w:t>, Palmatier, Weaver, St</w:t>
      </w:r>
      <w:r w:rsidR="00C375B2">
        <w:t>evens</w:t>
      </w:r>
    </w:p>
    <w:p w14:paraId="09F913EC" w14:textId="77777777" w:rsidR="00C375B2" w:rsidRDefault="00C375B2" w:rsidP="00C375B2">
      <w:pPr>
        <w:pStyle w:val="NormalWeb"/>
        <w:spacing w:before="0" w:beforeAutospacing="0" w:after="0"/>
        <w:ind w:left="720"/>
      </w:pPr>
      <w:r>
        <w:t xml:space="preserve">                    Nays-0</w:t>
      </w:r>
    </w:p>
    <w:p w14:paraId="18C6F99F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2462F6B2" w14:textId="04B037A0" w:rsidR="00244CE2" w:rsidRDefault="00244CE2" w:rsidP="00244CE2">
      <w:pPr>
        <w:pStyle w:val="NormalWeb"/>
        <w:spacing w:before="0" w:beforeAutospacing="0" w:after="0"/>
      </w:pPr>
      <w:r>
        <w:t xml:space="preserve">Resolution Establishing the Official Depositories for the Town of Franklinville for the year </w:t>
      </w:r>
      <w:r w:rsidR="00F34438">
        <w:t>2023</w:t>
      </w:r>
      <w:r>
        <w:t>.</w:t>
      </w:r>
    </w:p>
    <w:p w14:paraId="039ECB68" w14:textId="77777777" w:rsidR="00244CE2" w:rsidRDefault="00244CE2" w:rsidP="00244CE2">
      <w:pPr>
        <w:pStyle w:val="NormalWeb"/>
        <w:spacing w:before="0" w:beforeAutospacing="0" w:after="0"/>
      </w:pPr>
    </w:p>
    <w:p w14:paraId="7DEE05DB" w14:textId="3AC45A7A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8-</w:t>
      </w:r>
      <w:r w:rsidR="00F34438">
        <w:rPr>
          <w:b/>
          <w:bCs/>
        </w:rPr>
        <w:t>2023</w:t>
      </w:r>
    </w:p>
    <w:p w14:paraId="2F63A1CA" w14:textId="77777777" w:rsidR="00244CE2" w:rsidRDefault="00244CE2" w:rsidP="00244CE2">
      <w:pPr>
        <w:pStyle w:val="NormalWeb"/>
        <w:spacing w:before="0" w:beforeAutospacing="0" w:after="0"/>
      </w:pPr>
      <w:r>
        <w:t xml:space="preserve">On a motion of Mrs. Stevens, seconded by Mr. Weaver, the following resolution </w:t>
      </w:r>
      <w:proofErr w:type="gramStart"/>
      <w:r>
        <w:t>was</w:t>
      </w:r>
      <w:proofErr w:type="gramEnd"/>
    </w:p>
    <w:p w14:paraId="7335FA25" w14:textId="16B44DE9" w:rsidR="009F1C63" w:rsidRDefault="00753965" w:rsidP="009F1C63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9F1C63" w:rsidRPr="00244CE2">
        <w:t xml:space="preserve"> </w:t>
      </w:r>
      <w:r w:rsidR="009F1C63">
        <w:t xml:space="preserve">– </w:t>
      </w:r>
      <w:r w:rsidR="00C47C6E">
        <w:t xml:space="preserve">4 </w:t>
      </w:r>
      <w:r w:rsidR="00C47C6E" w:rsidRPr="00244CE2">
        <w:t>Breton</w:t>
      </w:r>
      <w:r w:rsidR="009F1C63" w:rsidRPr="00244CE2">
        <w:t>, Palmatier, Weaver, St</w:t>
      </w:r>
      <w:r w:rsidR="009F1C63">
        <w:t>evens</w:t>
      </w:r>
    </w:p>
    <w:p w14:paraId="78CA5B78" w14:textId="77777777" w:rsidR="009F1C63" w:rsidRDefault="009F1C63" w:rsidP="009F1C63">
      <w:pPr>
        <w:pStyle w:val="NormalWeb"/>
        <w:spacing w:before="0" w:beforeAutospacing="0" w:after="0"/>
      </w:pPr>
      <w:r>
        <w:t xml:space="preserve">                    Nays-0</w:t>
      </w:r>
    </w:p>
    <w:p w14:paraId="16AD828F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19765582" w14:textId="5594F45C" w:rsidR="00244CE2" w:rsidRDefault="00244CE2" w:rsidP="00244CE2">
      <w:pPr>
        <w:pStyle w:val="NormalWeb"/>
        <w:spacing w:before="0" w:beforeAutospacing="0" w:after="0"/>
      </w:pPr>
      <w:r>
        <w:t xml:space="preserve">Resolution Establishing the Official Newspaper of Record for the Town of Franklinville for the year </w:t>
      </w:r>
      <w:r w:rsidR="00F34438">
        <w:t>2023</w:t>
      </w:r>
      <w:r>
        <w:t>.</w:t>
      </w:r>
    </w:p>
    <w:p w14:paraId="6BBB207C" w14:textId="77777777" w:rsidR="00244CE2" w:rsidRDefault="00244CE2" w:rsidP="00244CE2">
      <w:pPr>
        <w:pStyle w:val="NormalWeb"/>
        <w:spacing w:before="0" w:beforeAutospacing="0" w:after="0"/>
      </w:pPr>
    </w:p>
    <w:p w14:paraId="04DA2119" w14:textId="1D167223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9-</w:t>
      </w:r>
      <w:r w:rsidR="00F34438">
        <w:rPr>
          <w:b/>
          <w:bCs/>
        </w:rPr>
        <w:t>2023</w:t>
      </w:r>
    </w:p>
    <w:p w14:paraId="6F71064C" w14:textId="77777777" w:rsidR="00605683" w:rsidRDefault="00605683" w:rsidP="00605683">
      <w:pPr>
        <w:pStyle w:val="NormalWeb"/>
        <w:spacing w:before="0" w:beforeAutospacing="0" w:after="0"/>
      </w:pPr>
      <w:r>
        <w:t xml:space="preserve">On a motion of Mr. Weaver, seconded by Mrs. Stevens, the following resolution </w:t>
      </w:r>
      <w:proofErr w:type="gramStart"/>
      <w:r>
        <w:t>was</w:t>
      </w:r>
      <w:proofErr w:type="gramEnd"/>
    </w:p>
    <w:p w14:paraId="5E0B7DA8" w14:textId="7F9F0671" w:rsidR="00605683" w:rsidRDefault="00C47C6E" w:rsidP="00605683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605683" w:rsidRPr="00244CE2">
        <w:t xml:space="preserve"> </w:t>
      </w:r>
      <w:r w:rsidR="00605683">
        <w:t xml:space="preserve">– </w:t>
      </w:r>
      <w:r>
        <w:t xml:space="preserve">4 </w:t>
      </w:r>
      <w:r w:rsidRPr="00244CE2">
        <w:t>Breton</w:t>
      </w:r>
      <w:r w:rsidR="00605683" w:rsidRPr="00244CE2">
        <w:t>, Palmatier, Weaver, St</w:t>
      </w:r>
      <w:r w:rsidR="00605683">
        <w:t>evens</w:t>
      </w:r>
    </w:p>
    <w:p w14:paraId="79E06D2B" w14:textId="77777777" w:rsidR="00605683" w:rsidRDefault="00605683" w:rsidP="00605683">
      <w:pPr>
        <w:pStyle w:val="NormalWeb"/>
        <w:spacing w:before="0" w:beforeAutospacing="0" w:after="0"/>
        <w:ind w:left="720"/>
      </w:pPr>
      <w:r>
        <w:t xml:space="preserve">                    Nays-0</w:t>
      </w:r>
    </w:p>
    <w:p w14:paraId="397CDA18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05C7A22A" w14:textId="77777777" w:rsidR="00244CE2" w:rsidRDefault="00244CE2" w:rsidP="00244CE2">
      <w:pPr>
        <w:pStyle w:val="NormalWeb"/>
        <w:spacing w:before="0" w:beforeAutospacing="0" w:after="0"/>
      </w:pPr>
      <w:r>
        <w:t>Resolution Establishing Reasonable Amount of Mileage Reimbursement.</w:t>
      </w:r>
    </w:p>
    <w:p w14:paraId="56A4D7C2" w14:textId="77777777" w:rsidR="00244CE2" w:rsidRDefault="00244CE2" w:rsidP="00244CE2">
      <w:pPr>
        <w:pStyle w:val="NormalWeb"/>
        <w:spacing w:before="0" w:beforeAutospacing="0" w:after="0"/>
      </w:pPr>
    </w:p>
    <w:p w14:paraId="0CF617A7" w14:textId="129C0679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0-</w:t>
      </w:r>
      <w:r w:rsidR="00F34438">
        <w:rPr>
          <w:b/>
          <w:bCs/>
        </w:rPr>
        <w:t>2023</w:t>
      </w:r>
    </w:p>
    <w:p w14:paraId="21F3DD3F" w14:textId="77777777" w:rsidR="000C54BF" w:rsidRDefault="000C54BF" w:rsidP="000C54BF">
      <w:pPr>
        <w:pStyle w:val="NormalWeb"/>
        <w:spacing w:before="0" w:beforeAutospacing="0" w:after="0"/>
      </w:pPr>
      <w:r>
        <w:t xml:space="preserve">On a motion of Mrs. Stevens, seconded by Mr. Weaver, the following resolution </w:t>
      </w:r>
      <w:proofErr w:type="gramStart"/>
      <w:r>
        <w:t>was</w:t>
      </w:r>
      <w:proofErr w:type="gramEnd"/>
    </w:p>
    <w:p w14:paraId="237B8E09" w14:textId="7BBFAE37" w:rsidR="000C54BF" w:rsidRDefault="00C47C6E" w:rsidP="000C54BF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0C54BF" w:rsidRPr="00244CE2">
        <w:t xml:space="preserve"> </w:t>
      </w:r>
      <w:r w:rsidR="000C54BF">
        <w:t xml:space="preserve">– </w:t>
      </w:r>
      <w:r>
        <w:t xml:space="preserve">4 </w:t>
      </w:r>
      <w:r w:rsidRPr="00244CE2">
        <w:t>Breton</w:t>
      </w:r>
      <w:r w:rsidR="000C54BF" w:rsidRPr="00244CE2">
        <w:t>, Palmatier, Weaver, St</w:t>
      </w:r>
      <w:r w:rsidR="000C54BF">
        <w:t>evens</w:t>
      </w:r>
    </w:p>
    <w:p w14:paraId="5604A212" w14:textId="77777777" w:rsidR="000C54BF" w:rsidRDefault="000C54BF" w:rsidP="000C54BF">
      <w:pPr>
        <w:pStyle w:val="NormalWeb"/>
        <w:spacing w:before="0" w:beforeAutospacing="0" w:after="0"/>
      </w:pPr>
      <w:r>
        <w:t xml:space="preserve">                    Nays-0</w:t>
      </w:r>
    </w:p>
    <w:p w14:paraId="01B94546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3BA330AC" w14:textId="77777777" w:rsidR="00244CE2" w:rsidRDefault="00244CE2" w:rsidP="00244CE2">
      <w:pPr>
        <w:pStyle w:val="NormalWeb"/>
        <w:spacing w:before="0" w:beforeAutospacing="0" w:after="0"/>
      </w:pPr>
      <w:r>
        <w:t>Resolution Authorizing a Mileage Reimbursement Form to be used by Employees requiring Reimbursement for Travel.</w:t>
      </w:r>
    </w:p>
    <w:p w14:paraId="7E8F10B2" w14:textId="77777777" w:rsidR="00244CE2" w:rsidRDefault="00244CE2" w:rsidP="00244CE2">
      <w:pPr>
        <w:pStyle w:val="NormalWeb"/>
        <w:spacing w:before="0" w:beforeAutospacing="0" w:after="0"/>
      </w:pPr>
    </w:p>
    <w:p w14:paraId="5180882E" w14:textId="52E5B394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1-</w:t>
      </w:r>
      <w:r w:rsidR="00F34438">
        <w:rPr>
          <w:b/>
          <w:bCs/>
        </w:rPr>
        <w:t>2023</w:t>
      </w:r>
    </w:p>
    <w:p w14:paraId="0861ADDA" w14:textId="77777777" w:rsidR="000C54BF" w:rsidRDefault="000C54BF" w:rsidP="000C54BF">
      <w:pPr>
        <w:pStyle w:val="NormalWeb"/>
        <w:spacing w:before="0" w:beforeAutospacing="0" w:after="0"/>
      </w:pPr>
      <w:r>
        <w:t xml:space="preserve">On a motion of Mr. Weaver, seconded by Mrs. Stevens, the following resolution </w:t>
      </w:r>
      <w:proofErr w:type="gramStart"/>
      <w:r>
        <w:t>was</w:t>
      </w:r>
      <w:proofErr w:type="gramEnd"/>
    </w:p>
    <w:p w14:paraId="265747B5" w14:textId="31FAADDE" w:rsidR="000C54BF" w:rsidRDefault="00C47C6E" w:rsidP="000C54BF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0C54BF" w:rsidRPr="00244CE2">
        <w:t xml:space="preserve"> </w:t>
      </w:r>
      <w:r w:rsidR="000C54BF">
        <w:t xml:space="preserve">– </w:t>
      </w:r>
      <w:r>
        <w:t xml:space="preserve">4 </w:t>
      </w:r>
      <w:r w:rsidRPr="00244CE2">
        <w:t>Breton</w:t>
      </w:r>
      <w:r w:rsidR="000C54BF" w:rsidRPr="00244CE2">
        <w:t>, Palmatier, Weaver, St</w:t>
      </w:r>
      <w:r w:rsidR="000C54BF">
        <w:t>evens</w:t>
      </w:r>
    </w:p>
    <w:p w14:paraId="7D66B77A" w14:textId="77777777" w:rsidR="000C54BF" w:rsidRDefault="000C54BF" w:rsidP="000C54BF">
      <w:pPr>
        <w:pStyle w:val="NormalWeb"/>
        <w:spacing w:before="0" w:beforeAutospacing="0" w:after="0"/>
        <w:ind w:left="720"/>
      </w:pPr>
      <w:r>
        <w:t xml:space="preserve">                    Nays-0</w:t>
      </w:r>
    </w:p>
    <w:p w14:paraId="26AF3B11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2B79BC24" w14:textId="648319C4" w:rsidR="00244CE2" w:rsidRDefault="00244CE2" w:rsidP="00244CE2">
      <w:pPr>
        <w:pStyle w:val="NormalWeb"/>
        <w:spacing w:before="0" w:beforeAutospacing="0" w:after="0"/>
      </w:pPr>
      <w:r>
        <w:t xml:space="preserve">Resolution Establishing Health Insurance “Buyout” Amount for </w:t>
      </w:r>
      <w:r w:rsidR="00F34438">
        <w:t>2023</w:t>
      </w:r>
      <w:r>
        <w:t>.</w:t>
      </w:r>
    </w:p>
    <w:p w14:paraId="7833770F" w14:textId="77777777" w:rsidR="00244CE2" w:rsidRDefault="00244CE2" w:rsidP="00244CE2">
      <w:pPr>
        <w:pStyle w:val="NormalWeb"/>
        <w:spacing w:before="0" w:beforeAutospacing="0" w:after="0"/>
      </w:pPr>
    </w:p>
    <w:p w14:paraId="696B6D50" w14:textId="1EA28F98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2-</w:t>
      </w:r>
      <w:r w:rsidR="00F34438">
        <w:rPr>
          <w:b/>
          <w:bCs/>
        </w:rPr>
        <w:t>2023</w:t>
      </w:r>
    </w:p>
    <w:p w14:paraId="66A6FBD4" w14:textId="77777777" w:rsidR="0020025C" w:rsidRDefault="0020025C" w:rsidP="0020025C">
      <w:pPr>
        <w:pStyle w:val="NormalWeb"/>
        <w:spacing w:before="0" w:beforeAutospacing="0" w:after="0"/>
      </w:pPr>
      <w:r>
        <w:t xml:space="preserve">On a motion of Mrs. Stevens, seconded by Mr. Weaver, the following resolution </w:t>
      </w:r>
      <w:proofErr w:type="gramStart"/>
      <w:r>
        <w:t>was</w:t>
      </w:r>
      <w:proofErr w:type="gramEnd"/>
    </w:p>
    <w:p w14:paraId="2F17E2D6" w14:textId="08F83B8E" w:rsidR="0020025C" w:rsidRDefault="00C47C6E" w:rsidP="0020025C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20025C" w:rsidRPr="00244CE2">
        <w:t xml:space="preserve"> </w:t>
      </w:r>
      <w:r w:rsidR="0020025C">
        <w:t xml:space="preserve">– </w:t>
      </w:r>
      <w:r>
        <w:t xml:space="preserve">4 </w:t>
      </w:r>
      <w:r w:rsidRPr="00244CE2">
        <w:t>Breton</w:t>
      </w:r>
      <w:r w:rsidR="0020025C" w:rsidRPr="00244CE2">
        <w:t>, Palmatier, Weaver, St</w:t>
      </w:r>
      <w:r w:rsidR="0020025C">
        <w:t>evens</w:t>
      </w:r>
    </w:p>
    <w:p w14:paraId="4265F805" w14:textId="77777777" w:rsidR="0020025C" w:rsidRDefault="0020025C" w:rsidP="0020025C">
      <w:pPr>
        <w:pStyle w:val="NormalWeb"/>
        <w:spacing w:before="0" w:beforeAutospacing="0" w:after="0"/>
      </w:pPr>
      <w:r>
        <w:t xml:space="preserve">                    Nays-0</w:t>
      </w:r>
    </w:p>
    <w:p w14:paraId="27433290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57F777C8" w14:textId="77777777" w:rsidR="00244CE2" w:rsidRDefault="00244CE2" w:rsidP="00244CE2">
      <w:pPr>
        <w:pStyle w:val="NormalWeb"/>
        <w:spacing w:before="0" w:beforeAutospacing="0" w:after="0"/>
      </w:pPr>
      <w:r>
        <w:t>Resolution Authorizing Payment for members of the Board of Assessment Review and its Clerk.</w:t>
      </w:r>
    </w:p>
    <w:p w14:paraId="4BBB19B5" w14:textId="77777777" w:rsidR="00244CE2" w:rsidRDefault="00244CE2" w:rsidP="00244CE2">
      <w:pPr>
        <w:pStyle w:val="NormalWeb"/>
        <w:spacing w:before="0" w:beforeAutospacing="0" w:after="0"/>
      </w:pPr>
    </w:p>
    <w:p w14:paraId="63D61DBA" w14:textId="7FCEBB24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3-</w:t>
      </w:r>
      <w:r w:rsidR="00F34438">
        <w:rPr>
          <w:b/>
          <w:bCs/>
        </w:rPr>
        <w:t>2023</w:t>
      </w:r>
    </w:p>
    <w:p w14:paraId="6F014A21" w14:textId="77777777" w:rsidR="00A53739" w:rsidRDefault="00A53739" w:rsidP="00A53739">
      <w:pPr>
        <w:pStyle w:val="NormalWeb"/>
        <w:spacing w:before="0" w:beforeAutospacing="0" w:after="0"/>
      </w:pPr>
      <w:r>
        <w:t>On a motion of Mr. Weaver, seconded by Mrs. Stevens, the following resolution was</w:t>
      </w:r>
    </w:p>
    <w:p w14:paraId="1F85C342" w14:textId="593598B1" w:rsidR="00A53739" w:rsidRDefault="00C47C6E" w:rsidP="00A53739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A53739" w:rsidRPr="00244CE2">
        <w:t xml:space="preserve"> </w:t>
      </w:r>
      <w:r w:rsidR="00A53739">
        <w:t xml:space="preserve">– </w:t>
      </w:r>
      <w:r>
        <w:t xml:space="preserve">4 </w:t>
      </w:r>
      <w:r w:rsidRPr="00244CE2">
        <w:t>Breton</w:t>
      </w:r>
      <w:r w:rsidR="00A53739" w:rsidRPr="00244CE2">
        <w:t>, Palmatier, Weaver, St</w:t>
      </w:r>
      <w:r w:rsidR="00A53739">
        <w:t>evens</w:t>
      </w:r>
    </w:p>
    <w:p w14:paraId="69A08AC6" w14:textId="77777777" w:rsidR="00A53739" w:rsidRDefault="00A53739" w:rsidP="00A53739">
      <w:pPr>
        <w:pStyle w:val="NormalWeb"/>
        <w:spacing w:before="0" w:beforeAutospacing="0" w:after="0"/>
        <w:ind w:left="720"/>
      </w:pPr>
      <w:r>
        <w:t xml:space="preserve">                    Nays-0</w:t>
      </w:r>
    </w:p>
    <w:p w14:paraId="213FE2D4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</w:p>
    <w:p w14:paraId="2AED944B" w14:textId="77777777" w:rsidR="00244CE2" w:rsidRDefault="00244CE2" w:rsidP="00244CE2">
      <w:pPr>
        <w:pStyle w:val="NormalWeb"/>
        <w:spacing w:before="0" w:beforeAutospacing="0" w:after="0"/>
      </w:pPr>
      <w:r>
        <w:t>Resolution Authorizing Payment for Members and Clerk of the Zoning Board of Appeals.</w:t>
      </w:r>
    </w:p>
    <w:p w14:paraId="775EBA57" w14:textId="77777777" w:rsidR="00244CE2" w:rsidRDefault="00244CE2" w:rsidP="00244CE2">
      <w:pPr>
        <w:pStyle w:val="NormalWeb"/>
        <w:spacing w:before="0" w:beforeAutospacing="0" w:after="0"/>
      </w:pPr>
    </w:p>
    <w:p w14:paraId="081F852F" w14:textId="27ABBC5B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4-</w:t>
      </w:r>
      <w:r w:rsidR="00F34438">
        <w:rPr>
          <w:b/>
          <w:bCs/>
        </w:rPr>
        <w:t>2023</w:t>
      </w:r>
    </w:p>
    <w:p w14:paraId="4AC41694" w14:textId="77777777" w:rsidR="00A53739" w:rsidRDefault="00A53739" w:rsidP="00A53739">
      <w:pPr>
        <w:pStyle w:val="NormalWeb"/>
        <w:spacing w:before="0" w:beforeAutospacing="0" w:after="0"/>
      </w:pPr>
      <w:r>
        <w:t>On a motion of Mrs. Stevens, seconded by Mr. Weaver, the following resolution was</w:t>
      </w:r>
    </w:p>
    <w:p w14:paraId="5FA30BE6" w14:textId="6F784F07" w:rsidR="00A53739" w:rsidRDefault="00C47C6E" w:rsidP="00A53739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A53739" w:rsidRPr="00244CE2">
        <w:t xml:space="preserve"> </w:t>
      </w:r>
      <w:r w:rsidR="00A53739">
        <w:t xml:space="preserve">– </w:t>
      </w:r>
      <w:r>
        <w:t xml:space="preserve">4 </w:t>
      </w:r>
      <w:r w:rsidRPr="00244CE2">
        <w:t>Breton</w:t>
      </w:r>
      <w:r w:rsidR="00A53739" w:rsidRPr="00244CE2">
        <w:t>, Palmatier, Weaver, St</w:t>
      </w:r>
      <w:r w:rsidR="00A53739">
        <w:t>evens</w:t>
      </w:r>
    </w:p>
    <w:p w14:paraId="0D0C521F" w14:textId="77777777" w:rsidR="00A53739" w:rsidRDefault="00A53739" w:rsidP="00A53739">
      <w:pPr>
        <w:pStyle w:val="NormalWeb"/>
        <w:spacing w:before="0" w:beforeAutospacing="0" w:after="0"/>
      </w:pPr>
      <w:r>
        <w:t xml:space="preserve">                    Nays-0</w:t>
      </w:r>
    </w:p>
    <w:p w14:paraId="74C10A75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2CBB2144" w14:textId="14B69E4B" w:rsidR="00244CE2" w:rsidRDefault="00244CE2" w:rsidP="00244CE2">
      <w:pPr>
        <w:pStyle w:val="NormalWeb"/>
        <w:spacing w:before="0" w:beforeAutospacing="0" w:after="0"/>
      </w:pPr>
      <w:r>
        <w:t xml:space="preserve">Resolution Establishing a Time Sheet for Hourly Town Employees and Adoption of the </w:t>
      </w:r>
      <w:r w:rsidR="00F34438">
        <w:t>2023</w:t>
      </w:r>
      <w:r>
        <w:t xml:space="preserve"> Payroll Calendar.</w:t>
      </w:r>
    </w:p>
    <w:p w14:paraId="6AD65E4B" w14:textId="77777777" w:rsidR="007D6B9D" w:rsidRDefault="007D6B9D" w:rsidP="00244CE2">
      <w:pPr>
        <w:pStyle w:val="NormalWeb"/>
        <w:spacing w:before="0" w:beforeAutospacing="0" w:after="0"/>
      </w:pPr>
    </w:p>
    <w:p w14:paraId="21F803CC" w14:textId="77777777" w:rsidR="00244CE2" w:rsidRDefault="00244CE2" w:rsidP="00244CE2">
      <w:pPr>
        <w:pStyle w:val="NormalWeb"/>
        <w:spacing w:before="0" w:beforeAutospacing="0" w:after="0"/>
      </w:pPr>
    </w:p>
    <w:p w14:paraId="42B677A2" w14:textId="77944A9D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lastRenderedPageBreak/>
        <w:t>Resolution # 15-</w:t>
      </w:r>
      <w:r w:rsidR="00F34438">
        <w:rPr>
          <w:b/>
          <w:bCs/>
        </w:rPr>
        <w:t>2023</w:t>
      </w:r>
    </w:p>
    <w:p w14:paraId="6D18697A" w14:textId="45B6F14B" w:rsidR="00244CE2" w:rsidRDefault="00244CE2" w:rsidP="00244CE2">
      <w:pPr>
        <w:pStyle w:val="NormalWeb"/>
        <w:spacing w:before="0" w:beforeAutospacing="0" w:after="0"/>
      </w:pPr>
      <w:bookmarkStart w:id="2" w:name="_Hlk124428332"/>
      <w:r>
        <w:t xml:space="preserve">On a motion of Mr. </w:t>
      </w:r>
      <w:r w:rsidR="00B475BD">
        <w:t>Weaver</w:t>
      </w:r>
      <w:r>
        <w:t>, seconded by Mr</w:t>
      </w:r>
      <w:r w:rsidR="007D6B9D">
        <w:t>s. Stevens</w:t>
      </w:r>
      <w:r>
        <w:t>, the following resolution was</w:t>
      </w:r>
    </w:p>
    <w:p w14:paraId="45EDD9B5" w14:textId="7D220974" w:rsidR="009F1C63" w:rsidRDefault="00753965" w:rsidP="009F1C63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9F1C63" w:rsidRPr="00244CE2">
        <w:t xml:space="preserve"> </w:t>
      </w:r>
      <w:r w:rsidR="009F1C63">
        <w:t xml:space="preserve">– </w:t>
      </w:r>
      <w:r w:rsidR="00C47C6E">
        <w:t xml:space="preserve">4 </w:t>
      </w:r>
      <w:r w:rsidR="00C47C6E" w:rsidRPr="00244CE2">
        <w:t>Breton</w:t>
      </w:r>
      <w:r w:rsidR="009F1C63" w:rsidRPr="00244CE2">
        <w:t>, Palmatier, Weaver, St</w:t>
      </w:r>
      <w:r w:rsidR="009F1C63">
        <w:t>evens</w:t>
      </w:r>
    </w:p>
    <w:p w14:paraId="50C5C441" w14:textId="77777777" w:rsidR="009F1C63" w:rsidRDefault="009F1C63" w:rsidP="009F1C63">
      <w:pPr>
        <w:pStyle w:val="NormalWeb"/>
        <w:spacing w:before="0" w:beforeAutospacing="0" w:after="0"/>
      </w:pPr>
      <w:r>
        <w:t xml:space="preserve">                    Nays-0</w:t>
      </w:r>
    </w:p>
    <w:bookmarkEnd w:id="2"/>
    <w:p w14:paraId="3D0BB31C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04E300E2" w14:textId="114F1C4B" w:rsidR="00244CE2" w:rsidRDefault="00244CE2" w:rsidP="00244CE2">
      <w:pPr>
        <w:pStyle w:val="NormalWeb"/>
        <w:spacing w:before="0" w:beforeAutospacing="0" w:after="0"/>
      </w:pPr>
      <w:r>
        <w:t xml:space="preserve">Resolution Re-Appointing </w:t>
      </w:r>
      <w:r w:rsidR="00B475BD">
        <w:t>Scott D. Stanbro</w:t>
      </w:r>
      <w:r>
        <w:t xml:space="preserve"> to the position of Highway Superintendent.</w:t>
      </w:r>
    </w:p>
    <w:p w14:paraId="13A58B10" w14:textId="77777777" w:rsidR="00244CE2" w:rsidRDefault="00244CE2" w:rsidP="00244CE2">
      <w:pPr>
        <w:pStyle w:val="NormalWeb"/>
        <w:spacing w:before="0" w:beforeAutospacing="0" w:after="0"/>
      </w:pPr>
    </w:p>
    <w:p w14:paraId="50D497B0" w14:textId="758C70E4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6-</w:t>
      </w:r>
      <w:r w:rsidR="00F34438">
        <w:rPr>
          <w:b/>
          <w:bCs/>
        </w:rPr>
        <w:t>2023</w:t>
      </w:r>
    </w:p>
    <w:p w14:paraId="0466D212" w14:textId="77777777" w:rsidR="0039052C" w:rsidRDefault="0039052C" w:rsidP="0039052C">
      <w:pPr>
        <w:pStyle w:val="NormalWeb"/>
        <w:spacing w:before="0" w:beforeAutospacing="0" w:after="0"/>
      </w:pPr>
      <w:r>
        <w:t>On a motion of Mrs. Stevens, seconded by Mr. Weaver, the following resolution was</w:t>
      </w:r>
    </w:p>
    <w:p w14:paraId="7795B183" w14:textId="2AC39916" w:rsidR="0039052C" w:rsidRDefault="00753965" w:rsidP="0039052C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39052C" w:rsidRPr="00244CE2">
        <w:t xml:space="preserve"> </w:t>
      </w:r>
      <w:r w:rsidR="0039052C">
        <w:t xml:space="preserve">– </w:t>
      </w:r>
      <w:r>
        <w:t xml:space="preserve">4 </w:t>
      </w:r>
      <w:r w:rsidRPr="00244CE2">
        <w:t>Breton</w:t>
      </w:r>
      <w:r w:rsidR="0039052C" w:rsidRPr="00244CE2">
        <w:t>, Palmatier, Weaver, St</w:t>
      </w:r>
      <w:r w:rsidR="0039052C">
        <w:t>evens</w:t>
      </w:r>
    </w:p>
    <w:p w14:paraId="44C7D88A" w14:textId="77777777" w:rsidR="0039052C" w:rsidRDefault="0039052C" w:rsidP="0039052C">
      <w:pPr>
        <w:pStyle w:val="NormalWeb"/>
        <w:spacing w:before="0" w:beforeAutospacing="0" w:after="0"/>
      </w:pPr>
      <w:r>
        <w:t xml:space="preserve">                    Nays-0</w:t>
      </w:r>
    </w:p>
    <w:p w14:paraId="1063AE2A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5B1D3242" w14:textId="02421937" w:rsidR="00244CE2" w:rsidRDefault="00244CE2" w:rsidP="00244CE2">
      <w:pPr>
        <w:pStyle w:val="NormalWeb"/>
        <w:spacing w:before="0" w:beforeAutospacing="0" w:after="0"/>
      </w:pPr>
      <w:r>
        <w:t xml:space="preserve">Resolution Establishing Certain Town Board Committees for the Year </w:t>
      </w:r>
      <w:r w:rsidR="00F34438">
        <w:t>2023</w:t>
      </w:r>
      <w:r>
        <w:t>.</w:t>
      </w:r>
    </w:p>
    <w:p w14:paraId="0A1E063D" w14:textId="77777777" w:rsidR="00244CE2" w:rsidRDefault="00244CE2" w:rsidP="00244CE2">
      <w:pPr>
        <w:pStyle w:val="NormalWeb"/>
        <w:spacing w:before="0" w:beforeAutospacing="0" w:after="0"/>
      </w:pPr>
    </w:p>
    <w:p w14:paraId="7E283D00" w14:textId="484797C1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7-</w:t>
      </w:r>
      <w:r w:rsidR="00F34438">
        <w:rPr>
          <w:b/>
          <w:bCs/>
        </w:rPr>
        <w:t>2023</w:t>
      </w:r>
    </w:p>
    <w:p w14:paraId="2BC75BFF" w14:textId="77777777" w:rsidR="0039052C" w:rsidRDefault="0039052C" w:rsidP="0039052C">
      <w:pPr>
        <w:pStyle w:val="NormalWeb"/>
        <w:spacing w:before="0" w:beforeAutospacing="0" w:after="0"/>
      </w:pPr>
      <w:r>
        <w:t xml:space="preserve">On a motion of Mr. Weaver, seconded by Mrs. Stevens, the following resolution </w:t>
      </w:r>
      <w:proofErr w:type="gramStart"/>
      <w:r>
        <w:t>was</w:t>
      </w:r>
      <w:proofErr w:type="gramEnd"/>
    </w:p>
    <w:p w14:paraId="1A211CDB" w14:textId="243EF5A0" w:rsidR="0039052C" w:rsidRDefault="00753965" w:rsidP="0039052C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39052C" w:rsidRPr="00244CE2">
        <w:t xml:space="preserve"> </w:t>
      </w:r>
      <w:r w:rsidR="0039052C">
        <w:t xml:space="preserve">– </w:t>
      </w:r>
      <w:r>
        <w:t xml:space="preserve">4 </w:t>
      </w:r>
      <w:r w:rsidRPr="00244CE2">
        <w:t>Breton</w:t>
      </w:r>
      <w:r w:rsidR="0039052C" w:rsidRPr="00244CE2">
        <w:t>, Palmatier, Weaver, St</w:t>
      </w:r>
      <w:r w:rsidR="0039052C">
        <w:t>evens</w:t>
      </w:r>
    </w:p>
    <w:p w14:paraId="035CC186" w14:textId="77777777" w:rsidR="0039052C" w:rsidRDefault="0039052C" w:rsidP="0039052C">
      <w:pPr>
        <w:pStyle w:val="NormalWeb"/>
        <w:spacing w:before="0" w:beforeAutospacing="0" w:after="0"/>
      </w:pPr>
      <w:r>
        <w:t xml:space="preserve">                    Nays-0</w:t>
      </w:r>
    </w:p>
    <w:p w14:paraId="43905939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13BBA8FD" w14:textId="59BBDBDB" w:rsidR="00244CE2" w:rsidRDefault="00244CE2" w:rsidP="00244CE2">
      <w:pPr>
        <w:pStyle w:val="NormalWeb"/>
        <w:spacing w:before="0" w:beforeAutospacing="0" w:after="0"/>
      </w:pPr>
      <w:r>
        <w:t xml:space="preserve">Resolution Authorizing </w:t>
      </w:r>
      <w:r w:rsidR="00B475BD">
        <w:t xml:space="preserve">Supervisor to Execute Contractual Agreement with the Cattaraugus County SPCA (“SPCA”) for </w:t>
      </w:r>
      <w:r w:rsidR="00F34438">
        <w:t>2023</w:t>
      </w:r>
      <w:r w:rsidR="00B475BD">
        <w:t>-January 31, 202</w:t>
      </w:r>
      <w:r w:rsidR="007C6D91">
        <w:t>4</w:t>
      </w:r>
      <w:r>
        <w:t>.</w:t>
      </w:r>
    </w:p>
    <w:p w14:paraId="779315DB" w14:textId="77777777" w:rsidR="00B475BD" w:rsidRDefault="00B475BD" w:rsidP="00244CE2">
      <w:pPr>
        <w:pStyle w:val="NormalWeb"/>
        <w:spacing w:before="0" w:beforeAutospacing="0" w:after="0"/>
      </w:pPr>
    </w:p>
    <w:p w14:paraId="64E02DF5" w14:textId="6CA0FA81" w:rsidR="00244CE2" w:rsidRDefault="00244CE2" w:rsidP="00244CE2">
      <w:pPr>
        <w:pStyle w:val="NormalWeb"/>
        <w:spacing w:before="0" w:beforeAutospacing="0" w:after="0"/>
      </w:pPr>
      <w:r>
        <w:rPr>
          <w:b/>
          <w:bCs/>
        </w:rPr>
        <w:t>Resolution # 18-</w:t>
      </w:r>
      <w:r w:rsidR="00F34438">
        <w:rPr>
          <w:b/>
          <w:bCs/>
        </w:rPr>
        <w:t>2023</w:t>
      </w:r>
    </w:p>
    <w:p w14:paraId="4EA3FD23" w14:textId="77777777" w:rsidR="007C6D91" w:rsidRDefault="007C6D91" w:rsidP="007C6D91">
      <w:pPr>
        <w:pStyle w:val="NormalWeb"/>
        <w:spacing w:before="0" w:beforeAutospacing="0" w:after="0"/>
      </w:pPr>
      <w:r>
        <w:t xml:space="preserve">On a motion of Mrs. Stevens, seconded by Mr. Weaver, the following resolution </w:t>
      </w:r>
      <w:proofErr w:type="gramStart"/>
      <w:r>
        <w:t>was</w:t>
      </w:r>
      <w:proofErr w:type="gramEnd"/>
    </w:p>
    <w:p w14:paraId="043315CA" w14:textId="412C4313" w:rsidR="007C6D91" w:rsidRDefault="00753965" w:rsidP="007C6D91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7C6D91" w:rsidRPr="00244CE2">
        <w:t xml:space="preserve"> </w:t>
      </w:r>
      <w:r w:rsidR="007C6D91">
        <w:t xml:space="preserve">– </w:t>
      </w:r>
      <w:r>
        <w:t xml:space="preserve">4 </w:t>
      </w:r>
      <w:r w:rsidRPr="00244CE2">
        <w:t>Breton</w:t>
      </w:r>
      <w:r w:rsidR="007C6D91" w:rsidRPr="00244CE2">
        <w:t>, Palmatier, Weaver, St</w:t>
      </w:r>
      <w:r w:rsidR="007C6D91">
        <w:t>evens</w:t>
      </w:r>
    </w:p>
    <w:p w14:paraId="36D79357" w14:textId="77777777" w:rsidR="007C6D91" w:rsidRDefault="007C6D91" w:rsidP="007C6D91">
      <w:pPr>
        <w:pStyle w:val="NormalWeb"/>
        <w:spacing w:before="0" w:beforeAutospacing="0" w:after="0"/>
      </w:pPr>
      <w:r>
        <w:t xml:space="preserve">                    Nays-0</w:t>
      </w:r>
    </w:p>
    <w:p w14:paraId="54BC04C8" w14:textId="77777777" w:rsidR="00244CE2" w:rsidRPr="00955FCF" w:rsidRDefault="00244CE2" w:rsidP="00244CE2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4C1051E2" w14:textId="77777777" w:rsidR="00244CE2" w:rsidRDefault="00244CE2" w:rsidP="00244CE2">
      <w:pPr>
        <w:pStyle w:val="NormalWeb"/>
        <w:spacing w:before="0" w:beforeAutospacing="0" w:after="0"/>
      </w:pPr>
      <w:r>
        <w:t>Resolution Authorizing Supervisor to Purchase Basic Membership from Southern Tier West Regional Planning and Development Board and the cost of website development and maintenance from same.</w:t>
      </w:r>
    </w:p>
    <w:p w14:paraId="231D1601" w14:textId="77777777" w:rsidR="00FC0C8A" w:rsidRDefault="00FC0C8A" w:rsidP="00244CE2">
      <w:pPr>
        <w:pStyle w:val="NormalWeb"/>
        <w:spacing w:before="0" w:beforeAutospacing="0" w:after="0"/>
      </w:pPr>
    </w:p>
    <w:p w14:paraId="3CB04596" w14:textId="77777777" w:rsidR="003E7CF1" w:rsidRDefault="003E7CF1" w:rsidP="00411C41">
      <w:pPr>
        <w:pStyle w:val="NormalWeb"/>
        <w:spacing w:before="0" w:beforeAutospacing="0" w:after="0"/>
      </w:pPr>
    </w:p>
    <w:p w14:paraId="7AE6523A" w14:textId="77777777" w:rsidR="003E7CF1" w:rsidRDefault="003E7CF1" w:rsidP="00411C41">
      <w:pPr>
        <w:pStyle w:val="NormalWeb"/>
        <w:spacing w:before="0" w:beforeAutospacing="0" w:after="0"/>
      </w:pPr>
    </w:p>
    <w:p w14:paraId="612EE325" w14:textId="77777777" w:rsidR="003E7CF1" w:rsidRDefault="003E7CF1" w:rsidP="00411C41">
      <w:pPr>
        <w:pStyle w:val="NormalWeb"/>
        <w:spacing w:before="0" w:beforeAutospacing="0" w:after="0"/>
      </w:pPr>
    </w:p>
    <w:p w14:paraId="768553BD" w14:textId="70ED7859" w:rsidR="00411C41" w:rsidRDefault="00411C41" w:rsidP="00411C41">
      <w:pPr>
        <w:pStyle w:val="NormalWeb"/>
        <w:spacing w:before="0" w:beforeAutospacing="0" w:after="0"/>
      </w:pPr>
      <w:r>
        <w:t xml:space="preserve">Mrs. </w:t>
      </w:r>
      <w:r w:rsidR="000F6409">
        <w:t>Palmatier</w:t>
      </w:r>
      <w:r>
        <w:t xml:space="preserve"> made a motion to move </w:t>
      </w:r>
      <w:r w:rsidR="00FE57DA">
        <w:t>out of</w:t>
      </w:r>
      <w:r>
        <w:t xml:space="preserve"> the reorganizational meeting</w:t>
      </w:r>
      <w:r w:rsidR="00FE57DA">
        <w:t xml:space="preserve"> back into </w:t>
      </w:r>
      <w:r w:rsidR="000F6409">
        <w:t>the regular meeting 7:09</w:t>
      </w:r>
      <w:r>
        <w:t>, seconded by Mr. Weaver.</w:t>
      </w:r>
    </w:p>
    <w:p w14:paraId="73EA75E3" w14:textId="77777777" w:rsidR="00411C41" w:rsidRDefault="00411C41" w:rsidP="00411C41">
      <w:pPr>
        <w:pStyle w:val="NormalWeb"/>
        <w:spacing w:before="0" w:beforeAutospacing="0" w:after="0"/>
      </w:pPr>
      <w:r w:rsidRPr="00244CE2">
        <w:t>Motion carried Ayes 5- Breton, Tinelli, Palmatier, Weaver, St</w:t>
      </w:r>
      <w:r>
        <w:t>evens</w:t>
      </w:r>
    </w:p>
    <w:p w14:paraId="04B98BF7" w14:textId="77777777" w:rsidR="00411C41" w:rsidRDefault="00411C41" w:rsidP="00411C41">
      <w:pPr>
        <w:pStyle w:val="NormalWeb"/>
        <w:spacing w:before="0" w:beforeAutospacing="0" w:after="0"/>
      </w:pPr>
      <w:r>
        <w:tab/>
      </w:r>
      <w:r>
        <w:tab/>
        <w:t>Nays-0</w:t>
      </w:r>
    </w:p>
    <w:p w14:paraId="73C7059C" w14:textId="77777777" w:rsidR="00FC0C8A" w:rsidRDefault="00FC0C8A" w:rsidP="00411C41">
      <w:pPr>
        <w:pStyle w:val="NormalWeb"/>
        <w:spacing w:before="0" w:beforeAutospacing="0" w:after="0"/>
      </w:pPr>
    </w:p>
    <w:p w14:paraId="6EC70AA3" w14:textId="77777777" w:rsidR="00FC0C8A" w:rsidRDefault="00FC0C8A" w:rsidP="00FC0C8A">
      <w:pPr>
        <w:pStyle w:val="NormalWeb"/>
        <w:spacing w:before="0" w:beforeAutospacing="0" w:after="0"/>
      </w:pPr>
      <w:r>
        <w:rPr>
          <w:b/>
          <w:bCs/>
        </w:rPr>
        <w:t>Resolution # 19-2023</w:t>
      </w:r>
    </w:p>
    <w:p w14:paraId="64F001A1" w14:textId="77777777" w:rsidR="00FC0C8A" w:rsidRDefault="00FC0C8A" w:rsidP="00FC0C8A">
      <w:pPr>
        <w:pStyle w:val="NormalWeb"/>
        <w:spacing w:before="0" w:beforeAutospacing="0" w:after="0"/>
      </w:pPr>
      <w:r>
        <w:t xml:space="preserve">On a motion of Mrs. Stevens, seconded by Mr. Weaver, the following resolution </w:t>
      </w:r>
      <w:proofErr w:type="gramStart"/>
      <w:r>
        <w:t>was</w:t>
      </w:r>
      <w:proofErr w:type="gramEnd"/>
    </w:p>
    <w:p w14:paraId="667B6569" w14:textId="72FF140B" w:rsidR="00FC0C8A" w:rsidRDefault="00753965" w:rsidP="00FC0C8A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FC0C8A" w:rsidRPr="00244CE2">
        <w:t xml:space="preserve"> </w:t>
      </w:r>
      <w:r w:rsidR="00FC0C8A">
        <w:t xml:space="preserve">– </w:t>
      </w:r>
      <w:r>
        <w:t xml:space="preserve">4 </w:t>
      </w:r>
      <w:r w:rsidRPr="00244CE2">
        <w:t>Breton</w:t>
      </w:r>
      <w:r w:rsidR="00FC0C8A" w:rsidRPr="00244CE2">
        <w:t>, Palmatier, Weaver, St</w:t>
      </w:r>
      <w:r w:rsidR="00FC0C8A">
        <w:t>evens</w:t>
      </w:r>
    </w:p>
    <w:p w14:paraId="26EE6AE0" w14:textId="77777777" w:rsidR="00FC0C8A" w:rsidRDefault="00FC0C8A" w:rsidP="00FC0C8A">
      <w:pPr>
        <w:pStyle w:val="NormalWeb"/>
        <w:spacing w:before="0" w:beforeAutospacing="0" w:after="0"/>
      </w:pPr>
      <w:r>
        <w:t xml:space="preserve">                    Nays-0</w:t>
      </w:r>
    </w:p>
    <w:p w14:paraId="2386E546" w14:textId="77777777" w:rsidR="00FC0C8A" w:rsidRPr="00955FCF" w:rsidRDefault="00FC0C8A" w:rsidP="00FC0C8A">
      <w:pPr>
        <w:pStyle w:val="NormalWeb"/>
        <w:spacing w:before="0" w:beforeAutospacing="0" w:after="0"/>
        <w:ind w:left="720"/>
      </w:pPr>
      <w:r w:rsidRPr="00955FCF">
        <w:t xml:space="preserve">    </w:t>
      </w:r>
    </w:p>
    <w:p w14:paraId="0916765D" w14:textId="77777777" w:rsidR="00FC0C8A" w:rsidRDefault="00FC0C8A" w:rsidP="00FC0C8A">
      <w:pPr>
        <w:pStyle w:val="NormalWeb"/>
        <w:spacing w:before="0" w:beforeAutospacing="0" w:after="0"/>
      </w:pPr>
      <w:r>
        <w:t xml:space="preserve">Resolution Making Appointment to the Town Board due to a </w:t>
      </w:r>
      <w:proofErr w:type="gramStart"/>
      <w:r>
        <w:t>Resignation</w:t>
      </w:r>
      <w:proofErr w:type="gramEnd"/>
    </w:p>
    <w:p w14:paraId="6B35172D" w14:textId="77777777" w:rsidR="00FC0C8A" w:rsidRDefault="00FC0C8A" w:rsidP="00411C41">
      <w:pPr>
        <w:pStyle w:val="NormalWeb"/>
        <w:spacing w:before="0" w:beforeAutospacing="0" w:after="0"/>
      </w:pPr>
    </w:p>
    <w:p w14:paraId="64B8B593" w14:textId="1B87057C" w:rsidR="005E6FDF" w:rsidRDefault="00B950B6" w:rsidP="00411C41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lastRenderedPageBreak/>
        <w:t>Petitions and requests from the floor</w:t>
      </w:r>
    </w:p>
    <w:p w14:paraId="21A8526E" w14:textId="095FF198" w:rsidR="00B950B6" w:rsidRDefault="00B950B6" w:rsidP="00411C41">
      <w:pPr>
        <w:pStyle w:val="NormalWeb"/>
        <w:spacing w:before="0" w:beforeAutospacing="0" w:after="0"/>
      </w:pPr>
      <w:r>
        <w:t xml:space="preserve">Mr. Masic questioned appointed </w:t>
      </w:r>
      <w:proofErr w:type="gramStart"/>
      <w:r>
        <w:t>positions</w:t>
      </w:r>
      <w:proofErr w:type="gramEnd"/>
    </w:p>
    <w:p w14:paraId="390C647F" w14:textId="4F61AD2C" w:rsidR="00B950B6" w:rsidRDefault="00B950B6" w:rsidP="00411C41">
      <w:pPr>
        <w:pStyle w:val="NormalWeb"/>
        <w:spacing w:before="0" w:beforeAutospacing="0" w:after="0"/>
      </w:pPr>
      <w:r>
        <w:t xml:space="preserve">Mrs. Palmatier followed up with </w:t>
      </w:r>
      <w:r w:rsidR="007E68E6">
        <w:t>the positions are covered by Resolution 1-2023</w:t>
      </w:r>
    </w:p>
    <w:p w14:paraId="32B10EBE" w14:textId="442A4590" w:rsidR="00E63399" w:rsidRDefault="00E63399" w:rsidP="00411C41">
      <w:pPr>
        <w:pStyle w:val="NormalWeb"/>
        <w:spacing w:before="0" w:beforeAutospacing="0" w:after="0"/>
      </w:pPr>
      <w:r>
        <w:t xml:space="preserve">Supervisor Breton requested a motion to seek Legal Council </w:t>
      </w:r>
      <w:r w:rsidR="00EA18CB">
        <w:t>due to a resignation.</w:t>
      </w:r>
    </w:p>
    <w:p w14:paraId="454621E2" w14:textId="77777777" w:rsidR="00CC48D6" w:rsidRDefault="00CC48D6" w:rsidP="00CC48D6">
      <w:pPr>
        <w:pStyle w:val="NormalWeb"/>
        <w:spacing w:before="0" w:beforeAutospacing="0" w:after="0"/>
      </w:pPr>
    </w:p>
    <w:p w14:paraId="7F197821" w14:textId="5B41A60B" w:rsidR="00CC48D6" w:rsidRDefault="00CC48D6" w:rsidP="00CC48D6">
      <w:pPr>
        <w:pStyle w:val="NormalWeb"/>
        <w:spacing w:before="0" w:beforeAutospacing="0" w:after="0"/>
      </w:pPr>
      <w:r>
        <w:t>On a motion of Mr. Weaver made a motion to seek legal counsel, due to resignation, seconded by Mrs. Stevens, the following resolution was</w:t>
      </w:r>
    </w:p>
    <w:p w14:paraId="0F22968F" w14:textId="631445DE" w:rsidR="00CC48D6" w:rsidRDefault="00753965" w:rsidP="00CC48D6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CC48D6" w:rsidRPr="00244CE2">
        <w:t xml:space="preserve"> </w:t>
      </w:r>
      <w:r w:rsidR="00CC48D6">
        <w:t xml:space="preserve">– </w:t>
      </w:r>
      <w:r w:rsidR="00770734">
        <w:t>5</w:t>
      </w:r>
      <w:r w:rsidR="00CC48D6">
        <w:t xml:space="preserve"> </w:t>
      </w:r>
      <w:r w:rsidR="00CC48D6" w:rsidRPr="00244CE2">
        <w:t xml:space="preserve"> Breton, Palmatier, Weaver, St</w:t>
      </w:r>
      <w:r w:rsidR="00CC48D6">
        <w:t>evens</w:t>
      </w:r>
      <w:r w:rsidR="00770734">
        <w:t>, Hahn</w:t>
      </w:r>
    </w:p>
    <w:p w14:paraId="3CF69622" w14:textId="77777777" w:rsidR="00CC48D6" w:rsidRDefault="00CC48D6" w:rsidP="00CC48D6">
      <w:pPr>
        <w:pStyle w:val="NormalWeb"/>
        <w:spacing w:before="0" w:beforeAutospacing="0" w:after="0"/>
      </w:pPr>
      <w:r>
        <w:t xml:space="preserve">                    Nays-0</w:t>
      </w:r>
    </w:p>
    <w:p w14:paraId="49B61992" w14:textId="77777777" w:rsidR="00EA18CB" w:rsidRPr="00B950B6" w:rsidRDefault="00EA18CB" w:rsidP="00411C41">
      <w:pPr>
        <w:pStyle w:val="NormalWeb"/>
        <w:spacing w:before="0" w:beforeAutospacing="0" w:after="0"/>
      </w:pPr>
    </w:p>
    <w:p w14:paraId="6B345C1A" w14:textId="77777777" w:rsidR="00411C41" w:rsidRDefault="00411C41" w:rsidP="00CB1796">
      <w:pPr>
        <w:pStyle w:val="NormalWeb"/>
        <w:spacing w:before="0" w:beforeAutospacing="0" w:after="0"/>
      </w:pPr>
    </w:p>
    <w:p w14:paraId="415EE0ED" w14:textId="0B08C9DA" w:rsidR="00CB1796" w:rsidRDefault="00CB1796" w:rsidP="00CB1796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Approval of Minutes</w:t>
      </w:r>
    </w:p>
    <w:p w14:paraId="6FE7B53E" w14:textId="6349034A" w:rsidR="00CB1796" w:rsidRDefault="00CB1796" w:rsidP="00CB1796">
      <w:pPr>
        <w:pStyle w:val="NormalWeb"/>
        <w:spacing w:before="0" w:beforeAutospacing="0" w:after="0"/>
      </w:pPr>
      <w:bookmarkStart w:id="3" w:name="_Hlk56157474"/>
      <w:r>
        <w:t xml:space="preserve">Mr. </w:t>
      </w:r>
      <w:r w:rsidR="006F531E">
        <w:t>Weaver</w:t>
      </w:r>
      <w:r>
        <w:t xml:space="preserve"> made a motion to accept the </w:t>
      </w:r>
      <w:r w:rsidR="006F531E">
        <w:t xml:space="preserve">November 8, </w:t>
      </w:r>
      <w:r w:rsidR="00753965">
        <w:t>2022,</w:t>
      </w:r>
      <w:r>
        <w:t xml:space="preserve"> minutes, seconded by Mrs. Palmatier.</w:t>
      </w:r>
    </w:p>
    <w:p w14:paraId="3B2965F9" w14:textId="590941E4" w:rsidR="009F1C63" w:rsidRDefault="00753965" w:rsidP="009F1C63">
      <w:pPr>
        <w:pStyle w:val="NormalWeb"/>
        <w:spacing w:before="0" w:beforeAutospacing="0" w:after="0"/>
      </w:pPr>
      <w:r>
        <w:t xml:space="preserve">ADOPTED </w:t>
      </w:r>
      <w:r w:rsidRPr="00244CE2">
        <w:t>Ayes</w:t>
      </w:r>
      <w:r w:rsidR="009F1C63" w:rsidRPr="00244CE2">
        <w:t xml:space="preserve"> </w:t>
      </w:r>
      <w:r w:rsidR="009F1C63">
        <w:t xml:space="preserve">– </w:t>
      </w:r>
      <w:r w:rsidR="00E25232">
        <w:t>5</w:t>
      </w:r>
      <w:r w:rsidR="009F1C63">
        <w:t xml:space="preserve"> </w:t>
      </w:r>
      <w:r w:rsidR="009F1C63" w:rsidRPr="00244CE2">
        <w:t xml:space="preserve"> Breton, Palmatier, Weaver, St</w:t>
      </w:r>
      <w:r w:rsidR="009F1C63">
        <w:t>evens</w:t>
      </w:r>
      <w:r w:rsidR="00E25232">
        <w:t>, Hahn</w:t>
      </w:r>
    </w:p>
    <w:p w14:paraId="3E39D860" w14:textId="77777777" w:rsidR="009F1C63" w:rsidRDefault="009F1C63" w:rsidP="009F1C63">
      <w:pPr>
        <w:pStyle w:val="NormalWeb"/>
        <w:spacing w:before="0" w:beforeAutospacing="0" w:after="0"/>
      </w:pPr>
      <w:r>
        <w:t xml:space="preserve">                    Nays-0</w:t>
      </w:r>
    </w:p>
    <w:bookmarkEnd w:id="3"/>
    <w:p w14:paraId="6058D982" w14:textId="77777777" w:rsidR="00CB1796" w:rsidRDefault="00CB1796" w:rsidP="00CB1796">
      <w:pPr>
        <w:pStyle w:val="NormalWeb"/>
        <w:spacing w:before="0" w:beforeAutospacing="0" w:after="0"/>
      </w:pPr>
    </w:p>
    <w:p w14:paraId="434F1679" w14:textId="1B2CCB66" w:rsidR="00411C41" w:rsidRDefault="00CB1796" w:rsidP="00CB1796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Approval of Abstracts</w:t>
      </w:r>
    </w:p>
    <w:p w14:paraId="67C55B73" w14:textId="42365964" w:rsidR="00CB1796" w:rsidRDefault="00CB1796" w:rsidP="00CB1796">
      <w:pPr>
        <w:pStyle w:val="NormalWeb"/>
        <w:spacing w:before="0" w:beforeAutospacing="0" w:after="0"/>
      </w:pPr>
      <w:r>
        <w:t xml:space="preserve">Mr. </w:t>
      </w:r>
      <w:r w:rsidR="006A55C3">
        <w:t>Weaver</w:t>
      </w:r>
      <w:r>
        <w:t xml:space="preserve"> made a motion to pay Abstract #1 General vouchers # 1-</w:t>
      </w:r>
      <w:r w:rsidR="006A55C3">
        <w:t>22</w:t>
      </w:r>
      <w:r>
        <w:t xml:space="preserve"> in the amount of $</w:t>
      </w:r>
      <w:r w:rsidR="009D5095">
        <w:t>51,659.25</w:t>
      </w:r>
      <w:r>
        <w:t xml:space="preserve"> and Highway vouchers # 1-1</w:t>
      </w:r>
      <w:r w:rsidR="009D5095">
        <w:t>8</w:t>
      </w:r>
      <w:r>
        <w:t xml:space="preserve"> in the amount of $</w:t>
      </w:r>
      <w:r w:rsidR="009D5095">
        <w:t>42,555.53</w:t>
      </w:r>
      <w:r>
        <w:t xml:space="preserve"> seconded by Mrs. </w:t>
      </w:r>
      <w:r w:rsidR="00BD17B0">
        <w:t>Palmatier</w:t>
      </w:r>
      <w:r>
        <w:t xml:space="preserve">. </w:t>
      </w:r>
    </w:p>
    <w:p w14:paraId="455E421D" w14:textId="555E5319" w:rsidR="009F1C63" w:rsidRDefault="00CB1796" w:rsidP="009F1C63">
      <w:pPr>
        <w:pStyle w:val="NormalWeb"/>
        <w:spacing w:before="0" w:beforeAutospacing="0" w:after="0"/>
      </w:pPr>
      <w:r>
        <w:t xml:space="preserve">Motion </w:t>
      </w:r>
      <w:r w:rsidR="00753965">
        <w:t xml:space="preserve">carried </w:t>
      </w:r>
      <w:r w:rsidR="00753965" w:rsidRPr="00244CE2">
        <w:t>Ayes</w:t>
      </w:r>
      <w:r w:rsidR="009F1C63" w:rsidRPr="00244CE2">
        <w:t xml:space="preserve"> </w:t>
      </w:r>
      <w:r w:rsidR="009F1C63">
        <w:t xml:space="preserve">– </w:t>
      </w:r>
      <w:r w:rsidR="00753965">
        <w:t xml:space="preserve">5 </w:t>
      </w:r>
      <w:r w:rsidR="00753965" w:rsidRPr="00244CE2">
        <w:t>Breton</w:t>
      </w:r>
      <w:r w:rsidR="009F1C63" w:rsidRPr="00244CE2">
        <w:t>, Palmatier, Weaver, St</w:t>
      </w:r>
      <w:r w:rsidR="009F1C63">
        <w:t>evens</w:t>
      </w:r>
      <w:r w:rsidR="00E25232">
        <w:t>, Hahn</w:t>
      </w:r>
    </w:p>
    <w:p w14:paraId="4C1B3BA9" w14:textId="055EF002" w:rsidR="009F1C63" w:rsidRDefault="009F1C63" w:rsidP="009F1C63">
      <w:pPr>
        <w:pStyle w:val="NormalWeb"/>
        <w:spacing w:before="0" w:beforeAutospacing="0" w:after="0"/>
      </w:pPr>
      <w:r>
        <w:t xml:space="preserve">                          Nays-0</w:t>
      </w:r>
    </w:p>
    <w:p w14:paraId="0141FCD5" w14:textId="4BCC962A" w:rsidR="00CB1796" w:rsidRDefault="00CB1796" w:rsidP="009F1C63">
      <w:pPr>
        <w:pStyle w:val="NormalWeb"/>
        <w:spacing w:before="0" w:beforeAutospacing="0" w:after="0"/>
      </w:pPr>
    </w:p>
    <w:p w14:paraId="2DB97F5B" w14:textId="4DA6AE0C" w:rsidR="00955FCF" w:rsidRPr="00411C41" w:rsidRDefault="00955FCF" w:rsidP="00411C41">
      <w:pPr>
        <w:pStyle w:val="NormalWeb"/>
        <w:spacing w:before="0" w:beforeAutospacing="0" w:after="0"/>
      </w:pPr>
      <w:r>
        <w:rPr>
          <w:b/>
          <w:bCs/>
        </w:rPr>
        <w:t>Highway Superintendent</w:t>
      </w:r>
    </w:p>
    <w:p w14:paraId="0226FED3" w14:textId="61160524" w:rsidR="00E76D58" w:rsidRDefault="00955FCF" w:rsidP="00E76D58">
      <w:pPr>
        <w:pStyle w:val="NormalWeb"/>
        <w:spacing w:before="0" w:beforeAutospacing="0" w:after="0"/>
      </w:pPr>
      <w:r>
        <w:t xml:space="preserve">Mr. </w:t>
      </w:r>
      <w:r w:rsidR="00411C41">
        <w:t>Stanbro</w:t>
      </w:r>
      <w:r w:rsidR="009D0DBF">
        <w:t xml:space="preserve"> </w:t>
      </w:r>
      <w:r w:rsidR="00FA0EEC">
        <w:t xml:space="preserve">reported </w:t>
      </w:r>
      <w:r w:rsidR="00E76D58">
        <w:t xml:space="preserve">the </w:t>
      </w:r>
      <w:r w:rsidR="00753965">
        <w:t>10-Wheeler</w:t>
      </w:r>
      <w:r w:rsidR="00E76D58">
        <w:t xml:space="preserve"> is now in service.</w:t>
      </w:r>
      <w:r w:rsidR="0027012C">
        <w:t xml:space="preserve"> Repairs were made to the broken frame </w:t>
      </w:r>
      <w:r w:rsidR="00A72613">
        <w:t>o</w:t>
      </w:r>
      <w:r w:rsidR="0027012C">
        <w:t>n the 1 ton and the frame is broke again and leaning</w:t>
      </w:r>
      <w:r w:rsidR="00A72613">
        <w:t xml:space="preserve"> to one</w:t>
      </w:r>
      <w:r w:rsidR="00124868">
        <w:t xml:space="preserve"> side</w:t>
      </w:r>
      <w:r w:rsidR="0027012C">
        <w:t>.  Mr. Stanbro is requesti</w:t>
      </w:r>
      <w:r w:rsidR="0040288D">
        <w:t xml:space="preserve">ng a replacement also to keep the equipment in a closer rotation </w:t>
      </w:r>
      <w:r w:rsidR="00FA1AF1">
        <w:t>for replacing</w:t>
      </w:r>
      <w:r w:rsidR="00810CE8">
        <w:t xml:space="preserve"> as some of the equipment is from 1996 on the 1 ton</w:t>
      </w:r>
      <w:r w:rsidR="00FA1AF1">
        <w:t>.</w:t>
      </w:r>
    </w:p>
    <w:p w14:paraId="2DF6A9AB" w14:textId="7EE94A01" w:rsidR="00FA1AF1" w:rsidRDefault="00FA1AF1" w:rsidP="00E76D58">
      <w:pPr>
        <w:pStyle w:val="NormalWeb"/>
        <w:spacing w:before="0" w:beforeAutospacing="0" w:after="0"/>
      </w:pPr>
      <w:r>
        <w:t xml:space="preserve">Mr. Stanbro reported that </w:t>
      </w:r>
      <w:r w:rsidR="00845F33">
        <w:t>an option for a new build will be $ 154,103.00 and the Town may see the equipment by December 2023</w:t>
      </w:r>
      <w:r w:rsidR="00124868">
        <w:t xml:space="preserve"> if </w:t>
      </w:r>
      <w:r w:rsidR="00AE19C3">
        <w:t>ordered now</w:t>
      </w:r>
      <w:r w:rsidR="00845F33">
        <w:t>.</w:t>
      </w:r>
    </w:p>
    <w:p w14:paraId="7710B268" w14:textId="77777777" w:rsidR="00845F33" w:rsidRDefault="00845F33" w:rsidP="00E76D58">
      <w:pPr>
        <w:pStyle w:val="NormalWeb"/>
        <w:spacing w:before="0" w:beforeAutospacing="0" w:after="0"/>
      </w:pPr>
    </w:p>
    <w:p w14:paraId="4F04E60E" w14:textId="5930385F" w:rsidR="00845F33" w:rsidRDefault="000E4565" w:rsidP="00E76D58">
      <w:pPr>
        <w:pStyle w:val="NormalWeb"/>
        <w:spacing w:before="0" w:beforeAutospacing="0" w:after="0"/>
      </w:pPr>
      <w:r>
        <w:t>Further discussion was had</w:t>
      </w:r>
      <w:r w:rsidR="00DF3FDF">
        <w:t>.</w:t>
      </w:r>
    </w:p>
    <w:p w14:paraId="274D86B4" w14:textId="77777777" w:rsidR="00AC6CB1" w:rsidRDefault="00AC6CB1" w:rsidP="00E76D58">
      <w:pPr>
        <w:pStyle w:val="NormalWeb"/>
        <w:spacing w:before="0" w:beforeAutospacing="0" w:after="0"/>
      </w:pPr>
    </w:p>
    <w:p w14:paraId="7083CA72" w14:textId="55CE8CC0" w:rsidR="00AC6CB1" w:rsidRDefault="00AC6CB1" w:rsidP="00E76D58">
      <w:pPr>
        <w:pStyle w:val="NormalWeb"/>
        <w:spacing w:before="0" w:beforeAutospacing="0" w:after="0"/>
      </w:pPr>
      <w:r>
        <w:t xml:space="preserve">Mr. Stanbro also reported that Southern Tier West is working with the Highway Superintendent’s on a computerized program for locating </w:t>
      </w:r>
      <w:r w:rsidR="005B1F0A">
        <w:t xml:space="preserve">culverts, cross </w:t>
      </w:r>
      <w:proofErr w:type="gramStart"/>
      <w:r w:rsidR="005B1F0A">
        <w:t>pipes</w:t>
      </w:r>
      <w:proofErr w:type="gramEnd"/>
      <w:r w:rsidR="005B1F0A">
        <w:t xml:space="preserve"> and other items, an IPAD will be needed.</w:t>
      </w:r>
    </w:p>
    <w:p w14:paraId="306BF74C" w14:textId="38FAF1DB" w:rsidR="00FA2BAB" w:rsidRDefault="00FA2BAB" w:rsidP="00955FCF">
      <w:pPr>
        <w:pStyle w:val="NormalWeb"/>
        <w:spacing w:before="0" w:beforeAutospacing="0" w:after="0"/>
      </w:pPr>
    </w:p>
    <w:p w14:paraId="45EEA15F" w14:textId="41648CB4" w:rsidR="00955FCF" w:rsidRDefault="00955FCF" w:rsidP="00955FCF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Cemetery Sexton</w:t>
      </w:r>
    </w:p>
    <w:p w14:paraId="18FE1AA8" w14:textId="27BF2C7F" w:rsidR="005401C3" w:rsidRDefault="00B1586F" w:rsidP="00955FCF">
      <w:pPr>
        <w:pStyle w:val="NormalWeb"/>
        <w:spacing w:before="0" w:beforeAutospacing="0" w:after="0"/>
      </w:pPr>
      <w:r>
        <w:t>None</w:t>
      </w:r>
    </w:p>
    <w:p w14:paraId="4871BE31" w14:textId="77777777" w:rsidR="009D0DBF" w:rsidRDefault="009D0DBF" w:rsidP="00955FCF">
      <w:pPr>
        <w:pStyle w:val="NormalWeb"/>
        <w:spacing w:before="0" w:beforeAutospacing="0" w:after="0"/>
      </w:pPr>
    </w:p>
    <w:p w14:paraId="6A9E0A74" w14:textId="77777777" w:rsidR="00955FCF" w:rsidRDefault="00955FCF" w:rsidP="00955FCF">
      <w:pPr>
        <w:pStyle w:val="NormalWeb"/>
        <w:spacing w:before="0" w:beforeAutospacing="0" w:after="0"/>
      </w:pPr>
      <w:r>
        <w:rPr>
          <w:b/>
          <w:bCs/>
        </w:rPr>
        <w:t>Code Enforcement Officer</w:t>
      </w:r>
    </w:p>
    <w:p w14:paraId="4C03F8E1" w14:textId="28DD756A" w:rsidR="00955FCF" w:rsidRDefault="000E4565" w:rsidP="00955FCF">
      <w:pPr>
        <w:pStyle w:val="NormalWeb"/>
        <w:spacing w:before="0" w:beforeAutospacing="0" w:after="0"/>
      </w:pPr>
      <w:r>
        <w:t xml:space="preserve">Report was turned </w:t>
      </w:r>
      <w:proofErr w:type="gramStart"/>
      <w:r>
        <w:t>in</w:t>
      </w:r>
      <w:proofErr w:type="gramEnd"/>
    </w:p>
    <w:p w14:paraId="65803B97" w14:textId="3361258B" w:rsidR="00196DD9" w:rsidRDefault="00196DD9" w:rsidP="00955FCF">
      <w:pPr>
        <w:pStyle w:val="NormalWeb"/>
        <w:spacing w:before="0" w:beforeAutospacing="0" w:after="0"/>
      </w:pPr>
      <w:r>
        <w:t>Mr. Farrington requested a meeting to be held by the zoning board concerning a property</w:t>
      </w:r>
      <w:r w:rsidR="00B56298">
        <w:t>.</w:t>
      </w:r>
    </w:p>
    <w:p w14:paraId="1DE40FDE" w14:textId="53006A03" w:rsidR="00EF63E2" w:rsidRDefault="00EF63E2" w:rsidP="00955FCF">
      <w:pPr>
        <w:pStyle w:val="NormalWeb"/>
        <w:spacing w:before="0" w:beforeAutospacing="0" w:after="0"/>
      </w:pPr>
      <w:r>
        <w:t xml:space="preserve">Discussion was had and to be continued </w:t>
      </w:r>
      <w:r w:rsidR="00DD157C">
        <w:t>later</w:t>
      </w:r>
      <w:r>
        <w:t>.</w:t>
      </w:r>
    </w:p>
    <w:p w14:paraId="1CBEC616" w14:textId="4EC5C66A" w:rsidR="00B56298" w:rsidRDefault="003C53BE" w:rsidP="00955FCF">
      <w:pPr>
        <w:pStyle w:val="NormalWeb"/>
        <w:spacing w:before="0" w:beforeAutospacing="0" w:after="0"/>
      </w:pPr>
      <w:r>
        <w:t>Mrs. Farrington announced the Annual Assessment is Due in April.</w:t>
      </w:r>
    </w:p>
    <w:p w14:paraId="0F60AB81" w14:textId="77777777" w:rsidR="00120D7C" w:rsidRDefault="00120D7C" w:rsidP="00120D7C">
      <w:pPr>
        <w:pStyle w:val="NormalWeb"/>
        <w:spacing w:before="0" w:beforeAutospacing="0" w:after="0"/>
      </w:pPr>
      <w:r>
        <w:lastRenderedPageBreak/>
        <w:t>Mrs. Farrington turned in a report with a graph showing the increase in income for the Town of Franklinville for the past 10 years.</w:t>
      </w:r>
    </w:p>
    <w:p w14:paraId="0AA02CD0" w14:textId="77777777" w:rsidR="00120D7C" w:rsidRDefault="00120D7C" w:rsidP="00120D7C">
      <w:pPr>
        <w:pStyle w:val="NormalWeb"/>
        <w:spacing w:before="0" w:beforeAutospacing="0" w:after="0"/>
      </w:pPr>
      <w:r>
        <w:t>Mrs. Farrington requests the current zoning laws, last revised in 1999 be reviewed again and amended.</w:t>
      </w:r>
    </w:p>
    <w:p w14:paraId="7C1C9757" w14:textId="2C23E080" w:rsidR="001F6890" w:rsidRPr="00EE005B" w:rsidRDefault="001F6890" w:rsidP="00120D7C">
      <w:pPr>
        <w:pStyle w:val="NormalWeb"/>
        <w:spacing w:before="0" w:beforeAutospacing="0" w:after="0"/>
      </w:pPr>
      <w:r>
        <w:t>Mrs. Farrington also noted the Fee Schedule needs to be updated on the Town’s website.</w:t>
      </w:r>
    </w:p>
    <w:p w14:paraId="1503749F" w14:textId="77777777" w:rsidR="00726AA0" w:rsidRDefault="00726AA0" w:rsidP="00955FCF">
      <w:pPr>
        <w:pStyle w:val="NormalWeb"/>
        <w:spacing w:before="0" w:beforeAutospacing="0" w:after="0"/>
        <w:rPr>
          <w:b/>
          <w:bCs/>
        </w:rPr>
      </w:pPr>
    </w:p>
    <w:p w14:paraId="09C3A4B3" w14:textId="382C4297" w:rsidR="00955FCF" w:rsidRDefault="00955FCF" w:rsidP="00955FCF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Dog Control Officer</w:t>
      </w:r>
    </w:p>
    <w:p w14:paraId="1EAAA57D" w14:textId="69C151F9" w:rsidR="00FF708D" w:rsidRDefault="000E4565" w:rsidP="00955FCF">
      <w:pPr>
        <w:pStyle w:val="NormalWeb"/>
        <w:spacing w:before="0" w:beforeAutospacing="0" w:after="0"/>
      </w:pPr>
      <w:r>
        <w:t xml:space="preserve">Report was turned </w:t>
      </w:r>
      <w:proofErr w:type="gramStart"/>
      <w:r>
        <w:t>in</w:t>
      </w:r>
      <w:proofErr w:type="gramEnd"/>
    </w:p>
    <w:p w14:paraId="42834D0D" w14:textId="569252AB" w:rsidR="00EC6429" w:rsidRDefault="00EC6429" w:rsidP="00955FCF">
      <w:pPr>
        <w:pStyle w:val="NormalWeb"/>
        <w:spacing w:before="0" w:beforeAutospacing="0" w:after="0"/>
      </w:pPr>
      <w:r>
        <w:t>Mrs. Farrington reported the SPCA needs contracts with all the municipalities</w:t>
      </w:r>
      <w:r w:rsidR="00932817">
        <w:t xml:space="preserve"> and that she was working on receiving the contracts.</w:t>
      </w:r>
    </w:p>
    <w:p w14:paraId="0E93E7AB" w14:textId="70CE3765" w:rsidR="0027086D" w:rsidRDefault="0027086D" w:rsidP="00955FCF">
      <w:pPr>
        <w:pStyle w:val="NormalWeb"/>
        <w:spacing w:before="0" w:beforeAutospacing="0" w:after="0"/>
      </w:pPr>
      <w:r>
        <w:t>Mrs. Farrington reported the Annual DCO report was received.</w:t>
      </w:r>
    </w:p>
    <w:p w14:paraId="4E3A8B16" w14:textId="77777777" w:rsidR="00955FCF" w:rsidRDefault="00955FCF" w:rsidP="00955FCF">
      <w:pPr>
        <w:pStyle w:val="NormalWeb"/>
        <w:spacing w:before="0" w:beforeAutospacing="0" w:after="0"/>
      </w:pPr>
    </w:p>
    <w:p w14:paraId="36F69DCA" w14:textId="77777777" w:rsidR="00955FCF" w:rsidRDefault="00955FCF" w:rsidP="00955FCF">
      <w:pPr>
        <w:pStyle w:val="NormalWeb"/>
        <w:spacing w:before="0" w:beforeAutospacing="0" w:after="0"/>
      </w:pPr>
      <w:r>
        <w:rPr>
          <w:b/>
          <w:bCs/>
        </w:rPr>
        <w:t>Town Clerk</w:t>
      </w:r>
    </w:p>
    <w:p w14:paraId="00B20820" w14:textId="565EC098" w:rsidR="00DD5007" w:rsidRDefault="008D24BD" w:rsidP="00955FCF">
      <w:pPr>
        <w:pStyle w:val="NormalWeb"/>
        <w:spacing w:before="0" w:beforeAutospacing="0" w:after="0"/>
      </w:pPr>
      <w:r>
        <w:t>Mrs. Stanbro reported the local IOOB’s donated</w:t>
      </w:r>
      <w:r w:rsidR="00041868">
        <w:t xml:space="preserve"> money to help build the Gingerbread House and thanked all that helped </w:t>
      </w:r>
      <w:r w:rsidR="00DD5007">
        <w:t>with the house.  IOOB’s also donated monies to Mount Prospect Cemetery.</w:t>
      </w:r>
    </w:p>
    <w:p w14:paraId="419C5389" w14:textId="6F4CDBC1" w:rsidR="00843B8F" w:rsidRDefault="00843B8F" w:rsidP="00955FCF">
      <w:pPr>
        <w:pStyle w:val="NormalWeb"/>
        <w:spacing w:before="0" w:beforeAutospacing="0" w:after="0"/>
      </w:pPr>
      <w:r>
        <w:t>The Mercury Gazette will now be charging to receive the paper each week.</w:t>
      </w:r>
    </w:p>
    <w:p w14:paraId="34F5EBB1" w14:textId="3D8EE616" w:rsidR="00843B8F" w:rsidRDefault="00843B8F" w:rsidP="00955FCF">
      <w:pPr>
        <w:pStyle w:val="NormalWeb"/>
        <w:spacing w:before="0" w:beforeAutospacing="0" w:after="0"/>
      </w:pPr>
      <w:r>
        <w:t>Reminder the Town of Franklinville</w:t>
      </w:r>
      <w:r w:rsidR="001F6890">
        <w:t xml:space="preserve">’s </w:t>
      </w:r>
      <w:r w:rsidR="003E7CF1">
        <w:t>Bicentennial</w:t>
      </w:r>
      <w:r w:rsidR="001F6890">
        <w:t xml:space="preserve"> will be in 2024.</w:t>
      </w:r>
    </w:p>
    <w:p w14:paraId="685481E2" w14:textId="6654B758" w:rsidR="001F6890" w:rsidRDefault="002156A4" w:rsidP="00955FCF">
      <w:pPr>
        <w:pStyle w:val="NormalWeb"/>
        <w:spacing w:before="0" w:beforeAutospacing="0" w:after="0"/>
      </w:pPr>
      <w:r>
        <w:t xml:space="preserve">Mrs. Stanbro reported the Southern Tier West Conference will be held June 8, </w:t>
      </w:r>
      <w:proofErr w:type="gramStart"/>
      <w:r>
        <w:t>2023</w:t>
      </w:r>
      <w:proofErr w:type="gramEnd"/>
      <w:r>
        <w:t xml:space="preserve"> at the Houghton College</w:t>
      </w:r>
      <w:r w:rsidR="005C511E">
        <w:t xml:space="preserve">.  </w:t>
      </w:r>
      <w:r w:rsidR="003E7CF1">
        <w:t>Also,</w:t>
      </w:r>
      <w:r w:rsidR="005C511E">
        <w:t xml:space="preserve"> the Association of Towns Training in NYC will be held Fe</w:t>
      </w:r>
      <w:r w:rsidR="00E553AA">
        <w:t>bruary 19-22, 2023.  All who is going need to book their rooms by January 28.</w:t>
      </w:r>
    </w:p>
    <w:p w14:paraId="032EE0F7" w14:textId="3CC6AD78" w:rsidR="000435C6" w:rsidRDefault="000435C6" w:rsidP="00955FCF">
      <w:pPr>
        <w:pStyle w:val="NormalWeb"/>
        <w:spacing w:before="0" w:beforeAutospacing="0" w:after="0"/>
      </w:pPr>
      <w:r>
        <w:t xml:space="preserve">Mrs. Stanbro received a memo from the Cattaraugus County Agriculture and Farm Protection Board, copies of the memo are in the </w:t>
      </w:r>
      <w:r w:rsidR="00A66DFC">
        <w:t xml:space="preserve">Town </w:t>
      </w:r>
      <w:r>
        <w:t>Clerk’s office.</w:t>
      </w:r>
    </w:p>
    <w:p w14:paraId="0A747334" w14:textId="77777777" w:rsidR="00955083" w:rsidRDefault="00955083" w:rsidP="00955FCF">
      <w:pPr>
        <w:pStyle w:val="NormalWeb"/>
        <w:spacing w:before="0" w:beforeAutospacing="0" w:after="0"/>
      </w:pPr>
    </w:p>
    <w:p w14:paraId="4A137EE8" w14:textId="77777777" w:rsidR="00955FCF" w:rsidRDefault="00955FCF" w:rsidP="00955FCF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Justices</w:t>
      </w:r>
    </w:p>
    <w:p w14:paraId="2C59471D" w14:textId="61509A36" w:rsidR="00832A84" w:rsidRDefault="00955083" w:rsidP="00955FCF">
      <w:pPr>
        <w:pStyle w:val="NormalWeb"/>
        <w:spacing w:before="0" w:beforeAutospacing="0" w:after="0"/>
      </w:pPr>
      <w:r>
        <w:t>None</w:t>
      </w:r>
    </w:p>
    <w:p w14:paraId="4BE79B4C" w14:textId="77777777" w:rsidR="00671EB7" w:rsidRDefault="00671EB7" w:rsidP="00955FCF">
      <w:pPr>
        <w:pStyle w:val="NormalWeb"/>
        <w:spacing w:before="0" w:beforeAutospacing="0" w:after="0"/>
      </w:pPr>
    </w:p>
    <w:p w14:paraId="70C7EF1B" w14:textId="77777777" w:rsidR="00955FCF" w:rsidRDefault="00955FCF" w:rsidP="00955FCF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Assessor</w:t>
      </w:r>
    </w:p>
    <w:p w14:paraId="412CC563" w14:textId="487CA79D" w:rsidR="00955FCF" w:rsidRDefault="00A66DFC" w:rsidP="00955FCF">
      <w:pPr>
        <w:pStyle w:val="NormalWeb"/>
        <w:spacing w:before="0" w:beforeAutospacing="0" w:after="0"/>
      </w:pPr>
      <w:r>
        <w:t>Report was submitted.</w:t>
      </w:r>
    </w:p>
    <w:p w14:paraId="38EC6568" w14:textId="06BF38F3" w:rsidR="00421623" w:rsidRPr="00B67CBF" w:rsidRDefault="00421623" w:rsidP="00955FCF">
      <w:pPr>
        <w:pStyle w:val="NormalWeb"/>
        <w:spacing w:before="0" w:beforeAutospacing="0" w:after="0"/>
        <w:rPr>
          <w:b/>
          <w:bCs/>
        </w:rPr>
      </w:pPr>
      <w:r>
        <w:t>Dates for the Assessor to be in the Franklinville Office are Wednesday’s 8:30am to 11:30am</w:t>
      </w:r>
      <w:r w:rsidR="00CC0E3E">
        <w:t xml:space="preserve">, December 1, </w:t>
      </w:r>
      <w:r w:rsidR="003E7CF1">
        <w:t>2022,</w:t>
      </w:r>
      <w:r w:rsidR="00CC0E3E">
        <w:t xml:space="preserve"> to March 1, 2023.</w:t>
      </w:r>
    </w:p>
    <w:p w14:paraId="6D9D3410" w14:textId="77777777" w:rsidR="00955FCF" w:rsidRDefault="00955FCF" w:rsidP="00955FCF">
      <w:pPr>
        <w:pStyle w:val="NormalWeb"/>
        <w:spacing w:before="0" w:beforeAutospacing="0" w:after="0"/>
        <w:rPr>
          <w:b/>
          <w:bCs/>
        </w:rPr>
      </w:pPr>
    </w:p>
    <w:p w14:paraId="15578515" w14:textId="77777777" w:rsidR="00955FCF" w:rsidRDefault="00955FCF" w:rsidP="00955FCF">
      <w:pPr>
        <w:pStyle w:val="NormalWeb"/>
        <w:spacing w:before="0" w:beforeAutospacing="0" w:after="0"/>
      </w:pPr>
      <w:r>
        <w:rPr>
          <w:b/>
          <w:bCs/>
        </w:rPr>
        <w:t>Supervisor</w:t>
      </w:r>
    </w:p>
    <w:p w14:paraId="067FD7AD" w14:textId="396A26DB" w:rsidR="007A3FA0" w:rsidRDefault="00955083" w:rsidP="00955FCF">
      <w:pPr>
        <w:pStyle w:val="NormalWeb"/>
        <w:spacing w:before="0" w:beforeAutospacing="0" w:after="0"/>
      </w:pPr>
      <w:r>
        <w:t xml:space="preserve">Mr. Breton </w:t>
      </w:r>
      <w:r w:rsidR="00CC0E3E">
        <w:t>requested that the audit of the Supervisor’s, Court Clerk and the Town Clerk’s accounts need to be scheduled.</w:t>
      </w:r>
      <w:r w:rsidR="00E82357">
        <w:t xml:space="preserve">  Date of Audit set for Tuesday 17, 2023 at 5pm.</w:t>
      </w:r>
    </w:p>
    <w:p w14:paraId="05D11176" w14:textId="464C0FBF" w:rsidR="006332CC" w:rsidRDefault="006332CC" w:rsidP="00955FCF">
      <w:pPr>
        <w:pStyle w:val="NormalWeb"/>
        <w:spacing w:before="0" w:beforeAutospacing="0" w:after="0"/>
      </w:pPr>
      <w:r>
        <w:t xml:space="preserve">STR discussion’s will be placed on hold till the Town of Franklinville finds Legal </w:t>
      </w:r>
      <w:r w:rsidR="003E7CF1">
        <w:t>Counsel</w:t>
      </w:r>
      <w:r>
        <w:t>.</w:t>
      </w:r>
    </w:p>
    <w:p w14:paraId="5B736250" w14:textId="2FDE622E" w:rsidR="00955FCF" w:rsidRDefault="00955083" w:rsidP="00955FCF">
      <w:pPr>
        <w:pStyle w:val="NormalWeb"/>
        <w:spacing w:before="0" w:beforeAutospacing="0" w:after="0"/>
      </w:pPr>
      <w:r>
        <w:t xml:space="preserve"> </w:t>
      </w:r>
    </w:p>
    <w:p w14:paraId="29FC297A" w14:textId="77777777" w:rsidR="00955FCF" w:rsidRDefault="00955FCF" w:rsidP="00955FCF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Reports from Board members</w:t>
      </w:r>
    </w:p>
    <w:p w14:paraId="65007059" w14:textId="358B8C9F" w:rsidR="00CF73A0" w:rsidRPr="00256363" w:rsidRDefault="002F38F2" w:rsidP="00955FCF">
      <w:pPr>
        <w:pStyle w:val="NormalWeb"/>
        <w:spacing w:before="0" w:beforeAutospacing="0" w:after="0"/>
      </w:pPr>
      <w:r>
        <w:t>None</w:t>
      </w:r>
    </w:p>
    <w:p w14:paraId="4AE39642" w14:textId="77777777" w:rsidR="00955FCF" w:rsidRDefault="00955FCF" w:rsidP="00955FCF">
      <w:pPr>
        <w:pStyle w:val="NormalWeb"/>
        <w:spacing w:before="0" w:beforeAutospacing="0" w:after="0"/>
      </w:pPr>
    </w:p>
    <w:p w14:paraId="18084290" w14:textId="3CC2933B" w:rsidR="00955FCF" w:rsidRDefault="00955FCF" w:rsidP="00955FCF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Old Business</w:t>
      </w:r>
    </w:p>
    <w:p w14:paraId="43250B22" w14:textId="3C141D3F" w:rsidR="00955FCF" w:rsidRDefault="00321601" w:rsidP="00955FCF">
      <w:pPr>
        <w:pStyle w:val="NormalWeb"/>
        <w:spacing w:before="0" w:beforeAutospacing="0" w:after="0"/>
      </w:pPr>
      <w:r>
        <w:t>None</w:t>
      </w:r>
    </w:p>
    <w:p w14:paraId="6685F9DD" w14:textId="77777777" w:rsidR="00321601" w:rsidRDefault="00321601" w:rsidP="00955FCF">
      <w:pPr>
        <w:pStyle w:val="NormalWeb"/>
        <w:spacing w:before="0" w:beforeAutospacing="0" w:after="0"/>
        <w:rPr>
          <w:b/>
          <w:bCs/>
        </w:rPr>
      </w:pPr>
    </w:p>
    <w:p w14:paraId="7F28E0ED" w14:textId="77777777" w:rsidR="00955FCF" w:rsidRDefault="00955FCF" w:rsidP="00955FCF">
      <w:pPr>
        <w:pStyle w:val="NormalWeb"/>
        <w:spacing w:before="0" w:beforeAutospacing="0" w:after="0"/>
      </w:pPr>
      <w:r>
        <w:rPr>
          <w:b/>
          <w:bCs/>
        </w:rPr>
        <w:t>New Business</w:t>
      </w:r>
    </w:p>
    <w:p w14:paraId="5E49F289" w14:textId="77777777" w:rsidR="00955FCF" w:rsidRDefault="00955FCF" w:rsidP="00955FCF">
      <w:pPr>
        <w:pStyle w:val="NormalWeb"/>
        <w:spacing w:before="0" w:beforeAutospacing="0" w:after="0"/>
      </w:pPr>
      <w:r>
        <w:t>None</w:t>
      </w:r>
    </w:p>
    <w:p w14:paraId="55EA5726" w14:textId="77777777" w:rsidR="00955FCF" w:rsidRDefault="00955FCF" w:rsidP="00955FCF">
      <w:pPr>
        <w:pStyle w:val="NormalWeb"/>
        <w:spacing w:before="0" w:beforeAutospacing="0" w:after="0"/>
      </w:pPr>
    </w:p>
    <w:p w14:paraId="3511B89C" w14:textId="77777777" w:rsidR="00321601" w:rsidRDefault="00321601" w:rsidP="00955FCF">
      <w:pPr>
        <w:pStyle w:val="NormalWeb"/>
        <w:spacing w:before="0" w:beforeAutospacing="0" w:after="0"/>
        <w:rPr>
          <w:b/>
          <w:bCs/>
        </w:rPr>
      </w:pPr>
    </w:p>
    <w:p w14:paraId="602297B3" w14:textId="77777777" w:rsidR="00321601" w:rsidRDefault="00321601" w:rsidP="00955FCF">
      <w:pPr>
        <w:pStyle w:val="NormalWeb"/>
        <w:spacing w:before="0" w:beforeAutospacing="0" w:after="0"/>
        <w:rPr>
          <w:b/>
          <w:bCs/>
        </w:rPr>
      </w:pPr>
    </w:p>
    <w:p w14:paraId="0EF54B00" w14:textId="03E415BD" w:rsidR="00955FCF" w:rsidRDefault="00955FCF" w:rsidP="00955FCF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>Adjournment</w:t>
      </w:r>
    </w:p>
    <w:p w14:paraId="0C08B778" w14:textId="328BAED1" w:rsidR="00832A84" w:rsidRDefault="00832A84" w:rsidP="00832A84">
      <w:pPr>
        <w:pStyle w:val="NormalWeb"/>
        <w:spacing w:before="0" w:beforeAutospacing="0" w:after="0"/>
      </w:pPr>
      <w:r>
        <w:t>Mr</w:t>
      </w:r>
      <w:r w:rsidR="000F6DDC">
        <w:t>s. Stevens</w:t>
      </w:r>
      <w:r>
        <w:t xml:space="preserve"> made a motion to </w:t>
      </w:r>
      <w:r w:rsidR="000F6DDC">
        <w:t>adjourn</w:t>
      </w:r>
      <w:r w:rsidR="00C31AC2">
        <w:t xml:space="preserve"> at 7:35pm</w:t>
      </w:r>
      <w:r w:rsidR="000F6DDC">
        <w:t>,</w:t>
      </w:r>
      <w:r>
        <w:t xml:space="preserve"> seconded by Mr. Weaver.</w:t>
      </w:r>
    </w:p>
    <w:p w14:paraId="5ADF6D04" w14:textId="6957DB9C" w:rsidR="009F1C63" w:rsidRDefault="00832A84" w:rsidP="009F1C63">
      <w:pPr>
        <w:pStyle w:val="NormalWeb"/>
        <w:spacing w:before="0" w:beforeAutospacing="0" w:after="0"/>
      </w:pPr>
      <w:r>
        <w:t>Motion carried</w:t>
      </w:r>
      <w:r w:rsidR="009F1C63">
        <w:t xml:space="preserve"> </w:t>
      </w:r>
      <w:r w:rsidR="009F1C63" w:rsidRPr="00244CE2">
        <w:t xml:space="preserve">Ayes </w:t>
      </w:r>
      <w:r w:rsidR="009F1C63">
        <w:t xml:space="preserve">– </w:t>
      </w:r>
      <w:r w:rsidR="007E59A6">
        <w:t>5</w:t>
      </w:r>
      <w:r w:rsidR="009F1C63" w:rsidRPr="00244CE2">
        <w:t xml:space="preserve"> Breton, Palmatier, Weaver, St</w:t>
      </w:r>
      <w:r w:rsidR="009F1C63">
        <w:t>evens</w:t>
      </w:r>
      <w:r w:rsidR="007E59A6">
        <w:t>, Hahn</w:t>
      </w:r>
    </w:p>
    <w:p w14:paraId="4866112A" w14:textId="28306804" w:rsidR="009F1C63" w:rsidRDefault="009F1C63" w:rsidP="009F1C63">
      <w:pPr>
        <w:pStyle w:val="NormalWeb"/>
        <w:spacing w:before="0" w:beforeAutospacing="0" w:after="0"/>
      </w:pPr>
      <w:r>
        <w:t xml:space="preserve">                         Nays-0</w:t>
      </w:r>
    </w:p>
    <w:p w14:paraId="37BE8752" w14:textId="0EAD4284" w:rsidR="00955FCF" w:rsidRDefault="00955FCF" w:rsidP="009F1C63">
      <w:pPr>
        <w:pStyle w:val="NormalWeb"/>
        <w:spacing w:after="0"/>
      </w:pPr>
    </w:p>
    <w:p w14:paraId="235A341A" w14:textId="77777777" w:rsidR="00955FCF" w:rsidRDefault="00955FCF" w:rsidP="00955FCF">
      <w:pPr>
        <w:pStyle w:val="NormalWeb"/>
        <w:spacing w:before="0" w:beforeAutospacing="0" w:after="0"/>
        <w:jc w:val="center"/>
      </w:pPr>
      <w:r>
        <w:t>________________________________</w:t>
      </w:r>
    </w:p>
    <w:p w14:paraId="568D7EB8" w14:textId="77777777" w:rsidR="00955FCF" w:rsidRDefault="00955FCF" w:rsidP="00955FCF">
      <w:pPr>
        <w:pStyle w:val="NormalWeb"/>
        <w:spacing w:before="0" w:beforeAutospacing="0" w:after="0"/>
        <w:jc w:val="center"/>
      </w:pPr>
      <w:r>
        <w:t>Town Clerk</w:t>
      </w:r>
    </w:p>
    <w:p w14:paraId="0D43384E" w14:textId="77777777" w:rsidR="00955FCF" w:rsidRDefault="00955FCF" w:rsidP="00955FCF"/>
    <w:p w14:paraId="5DD2F8A0" w14:textId="77777777" w:rsidR="0092304E" w:rsidRDefault="0092304E"/>
    <w:sectPr w:rsidR="0092304E" w:rsidSect="001A782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3455" w14:textId="77777777" w:rsidR="00DD319C" w:rsidRDefault="00DD319C" w:rsidP="00955FCF">
      <w:pPr>
        <w:spacing w:after="0" w:line="240" w:lineRule="auto"/>
      </w:pPr>
      <w:r>
        <w:separator/>
      </w:r>
    </w:p>
  </w:endnote>
  <w:endnote w:type="continuationSeparator" w:id="0">
    <w:p w14:paraId="536A6E09" w14:textId="77777777" w:rsidR="00DD319C" w:rsidRDefault="00DD319C" w:rsidP="0095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6FFA" w14:textId="77777777" w:rsidR="00DD319C" w:rsidRDefault="00DD319C" w:rsidP="00955FCF">
      <w:pPr>
        <w:spacing w:after="0" w:line="240" w:lineRule="auto"/>
      </w:pPr>
      <w:r>
        <w:separator/>
      </w:r>
    </w:p>
  </w:footnote>
  <w:footnote w:type="continuationSeparator" w:id="0">
    <w:p w14:paraId="25E49E74" w14:textId="77777777" w:rsidR="00DD319C" w:rsidRDefault="00DD319C" w:rsidP="0095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08209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3DF7D8" w14:textId="093CB65C" w:rsidR="002B6105" w:rsidRDefault="002B610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895986" w14:textId="18C5F35B" w:rsidR="002B6105" w:rsidRDefault="002B6105">
    <w:pPr>
      <w:pStyle w:val="Header"/>
    </w:pPr>
    <w:r>
      <w:t>January 1</w:t>
    </w:r>
    <w:r w:rsidR="00647FB8">
      <w:t>0</w:t>
    </w:r>
    <w:r>
      <w:t>, 202</w:t>
    </w:r>
    <w:r w:rsidR="00647FB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68A"/>
    <w:multiLevelType w:val="multilevel"/>
    <w:tmpl w:val="B98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55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CF"/>
    <w:rsid w:val="00004495"/>
    <w:rsid w:val="00041868"/>
    <w:rsid w:val="000435C6"/>
    <w:rsid w:val="0005475F"/>
    <w:rsid w:val="00065F57"/>
    <w:rsid w:val="000B38B5"/>
    <w:rsid w:val="000C54BF"/>
    <w:rsid w:val="000C5F26"/>
    <w:rsid w:val="000E4565"/>
    <w:rsid w:val="000E5FA9"/>
    <w:rsid w:val="000E72CA"/>
    <w:rsid w:val="000F6409"/>
    <w:rsid w:val="000F6DDC"/>
    <w:rsid w:val="0010291D"/>
    <w:rsid w:val="0011743F"/>
    <w:rsid w:val="00120D7C"/>
    <w:rsid w:val="00124868"/>
    <w:rsid w:val="00141783"/>
    <w:rsid w:val="00142253"/>
    <w:rsid w:val="00191E7C"/>
    <w:rsid w:val="0019351B"/>
    <w:rsid w:val="00196DD9"/>
    <w:rsid w:val="001A2B84"/>
    <w:rsid w:val="001A7822"/>
    <w:rsid w:val="001C5E15"/>
    <w:rsid w:val="001F1B5C"/>
    <w:rsid w:val="001F6890"/>
    <w:rsid w:val="0020025C"/>
    <w:rsid w:val="00210572"/>
    <w:rsid w:val="002156A4"/>
    <w:rsid w:val="00244CE2"/>
    <w:rsid w:val="0027012C"/>
    <w:rsid w:val="0027086D"/>
    <w:rsid w:val="002821A7"/>
    <w:rsid w:val="00282FDD"/>
    <w:rsid w:val="00295A99"/>
    <w:rsid w:val="002A4177"/>
    <w:rsid w:val="002B6105"/>
    <w:rsid w:val="002B7E2C"/>
    <w:rsid w:val="002F38F2"/>
    <w:rsid w:val="00315FB2"/>
    <w:rsid w:val="00321601"/>
    <w:rsid w:val="0033787B"/>
    <w:rsid w:val="00376076"/>
    <w:rsid w:val="0039052C"/>
    <w:rsid w:val="003B6269"/>
    <w:rsid w:val="003C53BE"/>
    <w:rsid w:val="003E7CF1"/>
    <w:rsid w:val="0040288D"/>
    <w:rsid w:val="00411C41"/>
    <w:rsid w:val="00421623"/>
    <w:rsid w:val="00424DF4"/>
    <w:rsid w:val="00430420"/>
    <w:rsid w:val="004312B6"/>
    <w:rsid w:val="004B1BC0"/>
    <w:rsid w:val="004D3D47"/>
    <w:rsid w:val="005135B9"/>
    <w:rsid w:val="005401C3"/>
    <w:rsid w:val="00545A8C"/>
    <w:rsid w:val="00567F13"/>
    <w:rsid w:val="005829D2"/>
    <w:rsid w:val="005A4E24"/>
    <w:rsid w:val="005B1F0A"/>
    <w:rsid w:val="005C511E"/>
    <w:rsid w:val="005D4D24"/>
    <w:rsid w:val="005E6FDF"/>
    <w:rsid w:val="00605683"/>
    <w:rsid w:val="006206FD"/>
    <w:rsid w:val="006332CC"/>
    <w:rsid w:val="006349B2"/>
    <w:rsid w:val="00642F60"/>
    <w:rsid w:val="00647FB8"/>
    <w:rsid w:val="0066456F"/>
    <w:rsid w:val="00671EB7"/>
    <w:rsid w:val="0068114F"/>
    <w:rsid w:val="00681BA5"/>
    <w:rsid w:val="00695817"/>
    <w:rsid w:val="006A55C3"/>
    <w:rsid w:val="006C50DE"/>
    <w:rsid w:val="006E3124"/>
    <w:rsid w:val="006E58B3"/>
    <w:rsid w:val="006F2C1E"/>
    <w:rsid w:val="006F531E"/>
    <w:rsid w:val="0070343E"/>
    <w:rsid w:val="00712BB9"/>
    <w:rsid w:val="00716E7E"/>
    <w:rsid w:val="007230AC"/>
    <w:rsid w:val="00726AA0"/>
    <w:rsid w:val="00733EB9"/>
    <w:rsid w:val="00753965"/>
    <w:rsid w:val="00766D3A"/>
    <w:rsid w:val="00770734"/>
    <w:rsid w:val="007927F5"/>
    <w:rsid w:val="00797446"/>
    <w:rsid w:val="007A3FA0"/>
    <w:rsid w:val="007C6D91"/>
    <w:rsid w:val="007D6B9D"/>
    <w:rsid w:val="007E1991"/>
    <w:rsid w:val="007E59A6"/>
    <w:rsid w:val="007E68E6"/>
    <w:rsid w:val="00810CE8"/>
    <w:rsid w:val="008148C7"/>
    <w:rsid w:val="008153AE"/>
    <w:rsid w:val="00816537"/>
    <w:rsid w:val="00824E63"/>
    <w:rsid w:val="0082579F"/>
    <w:rsid w:val="00832A84"/>
    <w:rsid w:val="00843B8F"/>
    <w:rsid w:val="00845F33"/>
    <w:rsid w:val="00852749"/>
    <w:rsid w:val="00857BE7"/>
    <w:rsid w:val="00885ADB"/>
    <w:rsid w:val="008861C0"/>
    <w:rsid w:val="008B45C1"/>
    <w:rsid w:val="008B5837"/>
    <w:rsid w:val="008D24BD"/>
    <w:rsid w:val="0092304E"/>
    <w:rsid w:val="00932817"/>
    <w:rsid w:val="00955083"/>
    <w:rsid w:val="00955FCF"/>
    <w:rsid w:val="0098799E"/>
    <w:rsid w:val="009A23CD"/>
    <w:rsid w:val="009B0615"/>
    <w:rsid w:val="009B0810"/>
    <w:rsid w:val="009D0DBF"/>
    <w:rsid w:val="009D5095"/>
    <w:rsid w:val="009D6FF1"/>
    <w:rsid w:val="009F1C63"/>
    <w:rsid w:val="009F342B"/>
    <w:rsid w:val="00A1173E"/>
    <w:rsid w:val="00A256B5"/>
    <w:rsid w:val="00A25AE5"/>
    <w:rsid w:val="00A53739"/>
    <w:rsid w:val="00A542B1"/>
    <w:rsid w:val="00A66DFC"/>
    <w:rsid w:val="00A72613"/>
    <w:rsid w:val="00A90E2A"/>
    <w:rsid w:val="00AC6CB1"/>
    <w:rsid w:val="00AE19C3"/>
    <w:rsid w:val="00B007A3"/>
    <w:rsid w:val="00B1586F"/>
    <w:rsid w:val="00B27A70"/>
    <w:rsid w:val="00B475BD"/>
    <w:rsid w:val="00B56298"/>
    <w:rsid w:val="00B77798"/>
    <w:rsid w:val="00B87E5C"/>
    <w:rsid w:val="00B94529"/>
    <w:rsid w:val="00B950B6"/>
    <w:rsid w:val="00BD17B0"/>
    <w:rsid w:val="00BD360F"/>
    <w:rsid w:val="00BD53B5"/>
    <w:rsid w:val="00BE6579"/>
    <w:rsid w:val="00BF2F95"/>
    <w:rsid w:val="00C31AC2"/>
    <w:rsid w:val="00C37264"/>
    <w:rsid w:val="00C375B2"/>
    <w:rsid w:val="00C47C6E"/>
    <w:rsid w:val="00C57761"/>
    <w:rsid w:val="00C73016"/>
    <w:rsid w:val="00C86981"/>
    <w:rsid w:val="00C86F61"/>
    <w:rsid w:val="00C919AA"/>
    <w:rsid w:val="00C92479"/>
    <w:rsid w:val="00CA19B4"/>
    <w:rsid w:val="00CB1796"/>
    <w:rsid w:val="00CC0E3E"/>
    <w:rsid w:val="00CC48D6"/>
    <w:rsid w:val="00CD1AF1"/>
    <w:rsid w:val="00CF46BC"/>
    <w:rsid w:val="00CF73A0"/>
    <w:rsid w:val="00D02949"/>
    <w:rsid w:val="00D403A5"/>
    <w:rsid w:val="00D86E94"/>
    <w:rsid w:val="00D93A31"/>
    <w:rsid w:val="00DA6C7F"/>
    <w:rsid w:val="00DB4CF2"/>
    <w:rsid w:val="00DD157C"/>
    <w:rsid w:val="00DD319C"/>
    <w:rsid w:val="00DD5007"/>
    <w:rsid w:val="00DF3FDF"/>
    <w:rsid w:val="00E25232"/>
    <w:rsid w:val="00E331F8"/>
    <w:rsid w:val="00E45B1E"/>
    <w:rsid w:val="00E553AA"/>
    <w:rsid w:val="00E63399"/>
    <w:rsid w:val="00E76D58"/>
    <w:rsid w:val="00E8130F"/>
    <w:rsid w:val="00E82357"/>
    <w:rsid w:val="00EA18CB"/>
    <w:rsid w:val="00EA3C1E"/>
    <w:rsid w:val="00EA3CEA"/>
    <w:rsid w:val="00EC6429"/>
    <w:rsid w:val="00EE2178"/>
    <w:rsid w:val="00EE4CDD"/>
    <w:rsid w:val="00EE5BC8"/>
    <w:rsid w:val="00EF134A"/>
    <w:rsid w:val="00EF2041"/>
    <w:rsid w:val="00EF3478"/>
    <w:rsid w:val="00EF63E2"/>
    <w:rsid w:val="00F157EB"/>
    <w:rsid w:val="00F20D1F"/>
    <w:rsid w:val="00F34438"/>
    <w:rsid w:val="00F507FF"/>
    <w:rsid w:val="00F52D2B"/>
    <w:rsid w:val="00FA0EEC"/>
    <w:rsid w:val="00FA1AF1"/>
    <w:rsid w:val="00FA2BAB"/>
    <w:rsid w:val="00FC0C8A"/>
    <w:rsid w:val="00FC7CDE"/>
    <w:rsid w:val="00FE57DA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77C3"/>
  <w15:chartTrackingRefBased/>
  <w15:docId w15:val="{7E188A5C-E654-4869-B71A-9204EE6D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FC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CF"/>
  </w:style>
  <w:style w:type="paragraph" w:styleId="Footer">
    <w:name w:val="footer"/>
    <w:basedOn w:val="Normal"/>
    <w:link w:val="FooterChar"/>
    <w:uiPriority w:val="99"/>
    <w:unhideWhenUsed/>
    <w:rsid w:val="0095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F972-AA2A-4BD2-8DEE-3202764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Franklinville</dc:creator>
  <cp:keywords/>
  <dc:description/>
  <cp:lastModifiedBy>Andrea Stanbro</cp:lastModifiedBy>
  <cp:revision>40</cp:revision>
  <cp:lastPrinted>2021-01-21T13:43:00Z</cp:lastPrinted>
  <dcterms:created xsi:type="dcterms:W3CDTF">2023-01-12T20:36:00Z</dcterms:created>
  <dcterms:modified xsi:type="dcterms:W3CDTF">2023-01-26T18:23:00Z</dcterms:modified>
</cp:coreProperties>
</file>